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382" w14:textId="77777777" w:rsidR="005417B4" w:rsidRPr="0018728E" w:rsidRDefault="005E6FCC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 xml:space="preserve">Сообщение </w:t>
      </w:r>
      <w:r w:rsidR="001C3739" w:rsidRPr="0018728E">
        <w:rPr>
          <w:caps w:val="0"/>
          <w:sz w:val="22"/>
          <w:szCs w:val="22"/>
        </w:rPr>
        <w:t>о существенном факте</w:t>
      </w:r>
      <w:r w:rsidR="00383916" w:rsidRPr="0018728E">
        <w:rPr>
          <w:caps w:val="0"/>
          <w:sz w:val="22"/>
          <w:szCs w:val="22"/>
        </w:rPr>
        <w:t xml:space="preserve"> </w:t>
      </w:r>
    </w:p>
    <w:p w14:paraId="0AFA665F" w14:textId="53800092" w:rsidR="00C111A5" w:rsidRPr="0018728E" w:rsidRDefault="00383916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>«О проведении</w:t>
      </w:r>
      <w:r w:rsidR="005417B4" w:rsidRPr="0018728E">
        <w:rPr>
          <w:caps w:val="0"/>
          <w:sz w:val="22"/>
          <w:szCs w:val="22"/>
        </w:rPr>
        <w:t xml:space="preserve"> </w:t>
      </w:r>
      <w:r w:rsidRPr="0018728E">
        <w:rPr>
          <w:caps w:val="0"/>
          <w:sz w:val="22"/>
          <w:szCs w:val="22"/>
        </w:rPr>
        <w:t>общего собрания участников (акционеров) эмитента и о принятых им решениях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09"/>
      </w:tblGrid>
      <w:tr w:rsidR="008C48F3" w:rsidRPr="0018728E" w14:paraId="2DBD701B" w14:textId="77777777" w:rsidTr="007C38C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1. Общие сведения</w:t>
            </w:r>
          </w:p>
        </w:tc>
      </w:tr>
      <w:tr w:rsidR="000A0C71" w:rsidRPr="0018728E" w14:paraId="6F1FCBB1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18728E" w:rsidRDefault="000A0C71" w:rsidP="000A0C71">
            <w:pPr>
              <w:ind w:left="85" w:right="85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«Калужская сбытовая компания»</w:t>
            </w:r>
          </w:p>
        </w:tc>
      </w:tr>
      <w:tr w:rsidR="000A0C71" w:rsidRPr="0018728E" w14:paraId="7AF88821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2. </w:t>
            </w:r>
            <w:r w:rsidR="000218EB" w:rsidRPr="0018728E">
              <w:rPr>
                <w:sz w:val="21"/>
                <w:szCs w:val="21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18728E" w14:paraId="48F2B25F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3. </w:t>
            </w:r>
            <w:r w:rsidR="00902919" w:rsidRPr="0018728E">
              <w:rPr>
                <w:sz w:val="21"/>
                <w:szCs w:val="21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1044004751746</w:t>
            </w:r>
          </w:p>
        </w:tc>
      </w:tr>
      <w:tr w:rsidR="000A0C71" w:rsidRPr="0018728E" w14:paraId="095B594C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4. </w:t>
            </w:r>
            <w:r w:rsidR="00902919" w:rsidRPr="0018728E">
              <w:rPr>
                <w:sz w:val="21"/>
                <w:szCs w:val="21"/>
              </w:rPr>
              <w:t>Идентификационный номер налогоплательщика (ИНН) эмитен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4029030252</w:t>
            </w:r>
          </w:p>
        </w:tc>
      </w:tr>
      <w:tr w:rsidR="000A0C71" w:rsidRPr="0018728E" w14:paraId="5C1665D8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65057-D</w:t>
            </w:r>
          </w:p>
        </w:tc>
      </w:tr>
      <w:tr w:rsidR="000A0C71" w:rsidRPr="0018728E" w14:paraId="070F3663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18728E" w14:paraId="521F946B" w14:textId="77777777" w:rsidTr="007C38CD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721B296A" w:rsidR="000A0C71" w:rsidRPr="0018728E" w:rsidRDefault="005E4846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val="en-US" w:eastAsia="ru-RU"/>
              </w:rPr>
              <w:t>05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0</w:t>
            </w:r>
            <w:r w:rsidR="00384CA3">
              <w:rPr>
                <w:b/>
                <w:bCs/>
                <w:sz w:val="21"/>
                <w:szCs w:val="21"/>
                <w:lang w:eastAsia="ru-RU"/>
              </w:rPr>
              <w:t>6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202</w:t>
            </w:r>
            <w:r>
              <w:rPr>
                <w:b/>
                <w:bCs/>
                <w:sz w:val="21"/>
                <w:szCs w:val="21"/>
                <w:lang w:val="en-US" w:eastAsia="ru-RU"/>
              </w:rPr>
              <w:t>6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C48F3" w:rsidRPr="0018728E" w14:paraId="1793FFAF" w14:textId="77777777" w:rsidTr="007C38CD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 Содержание сообщения</w:t>
            </w:r>
          </w:p>
        </w:tc>
      </w:tr>
      <w:tr w:rsidR="00224EB6" w:rsidRPr="0018728E" w14:paraId="5502E7F7" w14:textId="77777777" w:rsidTr="007C38CD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815" w14:textId="52660AB6" w:rsidR="00224EB6" w:rsidRPr="00821BD9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>2.1. Вид общего собран</w:t>
            </w:r>
            <w:r w:rsidRPr="00071329">
              <w:rPr>
                <w:sz w:val="21"/>
                <w:szCs w:val="21"/>
              </w:rPr>
              <w:t xml:space="preserve">ия </w:t>
            </w:r>
            <w:r w:rsidR="00071329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: </w:t>
            </w:r>
            <w:r w:rsidR="0006412E" w:rsidRPr="00821BD9">
              <w:rPr>
                <w:b/>
                <w:i/>
                <w:sz w:val="21"/>
                <w:szCs w:val="21"/>
              </w:rPr>
              <w:t>годовое (очередное)</w:t>
            </w:r>
            <w:r w:rsidRPr="00821BD9">
              <w:rPr>
                <w:b/>
                <w:i/>
                <w:sz w:val="21"/>
                <w:szCs w:val="21"/>
              </w:rPr>
              <w:t>.</w:t>
            </w:r>
          </w:p>
          <w:p w14:paraId="32E0F379" w14:textId="6B06E3DD" w:rsidR="00224EB6" w:rsidRPr="00821BD9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2. Форма проведения общего собрания </w:t>
            </w:r>
            <w:r w:rsidR="00071329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: </w:t>
            </w:r>
            <w:r w:rsidR="00071329" w:rsidRPr="00071329">
              <w:rPr>
                <w:b/>
                <w:bCs/>
                <w:i/>
                <w:iCs/>
                <w:sz w:val="21"/>
                <w:szCs w:val="21"/>
              </w:rPr>
              <w:t>заседание, совмещенное с заочным голосованием.</w:t>
            </w:r>
          </w:p>
          <w:p w14:paraId="79951610" w14:textId="2E94E6B3" w:rsidR="00071329" w:rsidRPr="00071329" w:rsidRDefault="00224EB6" w:rsidP="00071329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3. </w:t>
            </w:r>
            <w:r w:rsidR="00071329" w:rsidRPr="00071329">
              <w:rPr>
                <w:sz w:val="21"/>
                <w:szCs w:val="21"/>
              </w:rPr>
              <w:t xml:space="preserve">Дата, место, время проведения общего собрания участников (акционеров) эмитента: </w:t>
            </w:r>
            <w:r w:rsidR="00071329" w:rsidRPr="00071329">
              <w:rPr>
                <w:b/>
                <w:i/>
                <w:sz w:val="21"/>
                <w:szCs w:val="21"/>
              </w:rPr>
              <w:t>0</w:t>
            </w:r>
            <w:r w:rsidR="00490FF9" w:rsidRPr="00490FF9">
              <w:rPr>
                <w:b/>
                <w:i/>
                <w:sz w:val="21"/>
                <w:szCs w:val="21"/>
              </w:rPr>
              <w:t>5</w:t>
            </w:r>
            <w:r w:rsidR="00071329" w:rsidRPr="00071329">
              <w:rPr>
                <w:b/>
                <w:i/>
                <w:sz w:val="21"/>
                <w:szCs w:val="21"/>
              </w:rPr>
              <w:t xml:space="preserve"> июня 202</w:t>
            </w:r>
            <w:r w:rsidR="00490FF9" w:rsidRPr="00490FF9">
              <w:rPr>
                <w:b/>
                <w:i/>
                <w:sz w:val="21"/>
                <w:szCs w:val="21"/>
              </w:rPr>
              <w:t>6</w:t>
            </w:r>
            <w:r w:rsidR="00071329" w:rsidRPr="00071329">
              <w:rPr>
                <w:b/>
                <w:i/>
                <w:sz w:val="21"/>
                <w:szCs w:val="21"/>
              </w:rPr>
              <w:t xml:space="preserve"> г., </w:t>
            </w:r>
            <w:r w:rsidR="00AE25B2">
              <w:rPr>
                <w:b/>
                <w:i/>
                <w:sz w:val="21"/>
                <w:szCs w:val="21"/>
              </w:rPr>
              <w:t xml:space="preserve">              </w:t>
            </w:r>
            <w:r w:rsidR="00071329" w:rsidRPr="00071329">
              <w:rPr>
                <w:b/>
                <w:i/>
                <w:sz w:val="21"/>
                <w:szCs w:val="21"/>
              </w:rPr>
              <w:t>г.</w:t>
            </w:r>
            <w:r w:rsidR="00AE25B2">
              <w:rPr>
                <w:b/>
                <w:i/>
                <w:sz w:val="21"/>
                <w:szCs w:val="21"/>
              </w:rPr>
              <w:t xml:space="preserve"> </w:t>
            </w:r>
            <w:r w:rsidR="00071329" w:rsidRPr="00071329">
              <w:rPr>
                <w:b/>
                <w:i/>
                <w:sz w:val="21"/>
                <w:szCs w:val="21"/>
              </w:rPr>
              <w:t>Калуга, пер. Суворова, 8, конференц-зал, 1</w:t>
            </w:r>
            <w:r w:rsidR="00490FF9" w:rsidRPr="004B06B1">
              <w:rPr>
                <w:b/>
                <w:i/>
                <w:sz w:val="21"/>
                <w:szCs w:val="21"/>
              </w:rPr>
              <w:t>1</w:t>
            </w:r>
            <w:r w:rsidR="00071329" w:rsidRPr="00071329">
              <w:rPr>
                <w:b/>
                <w:i/>
                <w:sz w:val="21"/>
                <w:szCs w:val="21"/>
              </w:rPr>
              <w:t xml:space="preserve"> часов 00 минут.</w:t>
            </w:r>
          </w:p>
          <w:p w14:paraId="48FFC394" w14:textId="52820B87" w:rsidR="00490FF9" w:rsidRPr="00490FF9" w:rsidRDefault="00853D7D" w:rsidP="00071329">
            <w:pPr>
              <w:tabs>
                <w:tab w:val="left" w:pos="4620"/>
              </w:tabs>
              <w:jc w:val="both"/>
              <w:rPr>
                <w:sz w:val="21"/>
                <w:szCs w:val="21"/>
                <w:highlight w:val="yellow"/>
              </w:rPr>
            </w:pPr>
            <w:r w:rsidRPr="00853D7D">
              <w:rPr>
                <w:sz w:val="21"/>
                <w:szCs w:val="21"/>
              </w:rPr>
              <w:t xml:space="preserve">Дата окончания приема бюллетеней для голосования: </w:t>
            </w:r>
            <w:r w:rsidRPr="00853D7D">
              <w:rPr>
                <w:b/>
                <w:bCs/>
                <w:i/>
                <w:iCs/>
                <w:sz w:val="21"/>
                <w:szCs w:val="21"/>
              </w:rPr>
              <w:t xml:space="preserve">не позднее </w:t>
            </w:r>
            <w:r w:rsidR="00490FF9" w:rsidRPr="004B06B1">
              <w:rPr>
                <w:b/>
                <w:bCs/>
                <w:i/>
                <w:iCs/>
                <w:sz w:val="21"/>
                <w:szCs w:val="21"/>
              </w:rPr>
              <w:t>02 июня 2026 года включительно.</w:t>
            </w:r>
          </w:p>
          <w:p w14:paraId="677C6330" w14:textId="3E8D2504" w:rsidR="00071329" w:rsidRPr="00071329" w:rsidRDefault="00071329" w:rsidP="00071329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071329">
              <w:rPr>
                <w:sz w:val="21"/>
                <w:szCs w:val="21"/>
              </w:rPr>
              <w:t>Почтовые адреса, по которым</w:t>
            </w:r>
            <w:r w:rsidR="00853D7D" w:rsidRPr="00853D7D">
              <w:rPr>
                <w:sz w:val="21"/>
                <w:szCs w:val="21"/>
              </w:rPr>
              <w:t xml:space="preserve"> направлялись (</w:t>
            </w:r>
            <w:r w:rsidRPr="00071329">
              <w:rPr>
                <w:sz w:val="21"/>
                <w:szCs w:val="21"/>
              </w:rPr>
              <w:t>мог</w:t>
            </w:r>
            <w:r w:rsidR="00853D7D" w:rsidRPr="00853D7D">
              <w:rPr>
                <w:sz w:val="21"/>
                <w:szCs w:val="21"/>
              </w:rPr>
              <w:t>ли</w:t>
            </w:r>
            <w:r w:rsidRPr="00071329">
              <w:rPr>
                <w:sz w:val="21"/>
                <w:szCs w:val="21"/>
              </w:rPr>
              <w:t xml:space="preserve"> направл</w:t>
            </w:r>
            <w:r w:rsidR="00853D7D" w:rsidRPr="00853D7D">
              <w:rPr>
                <w:sz w:val="21"/>
                <w:szCs w:val="21"/>
              </w:rPr>
              <w:t>яться)</w:t>
            </w:r>
            <w:r w:rsidRPr="00071329">
              <w:rPr>
                <w:sz w:val="21"/>
                <w:szCs w:val="21"/>
              </w:rPr>
              <w:t xml:space="preserve"> заполненные бюллетени для голосования:</w:t>
            </w:r>
          </w:p>
          <w:p w14:paraId="29F6208D" w14:textId="77777777" w:rsidR="00071329" w:rsidRPr="00071329" w:rsidRDefault="00071329" w:rsidP="00071329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071329">
              <w:rPr>
                <w:b/>
                <w:i/>
                <w:sz w:val="21"/>
                <w:szCs w:val="21"/>
              </w:rPr>
              <w:t xml:space="preserve"> - 248001, г. Калуга, пер. Суворова, д. 8, ПАО «Калужская сбытовая компания»;</w:t>
            </w:r>
          </w:p>
          <w:p w14:paraId="29FB6011" w14:textId="624B7B37" w:rsidR="00224EB6" w:rsidRPr="00821BD9" w:rsidRDefault="00071329" w:rsidP="00071329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071329">
              <w:rPr>
                <w:b/>
                <w:i/>
                <w:sz w:val="21"/>
                <w:szCs w:val="21"/>
              </w:rPr>
              <w:t>- 107076, г. Москва, ул. Стромынка, д. 18, корп. 5Б, АО «НРК - Р.О.С.Т.».</w:t>
            </w:r>
          </w:p>
          <w:p w14:paraId="49C7F6F2" w14:textId="1476BE98" w:rsidR="00564130" w:rsidRPr="00821BD9" w:rsidRDefault="00224EB6" w:rsidP="00564130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4. </w:t>
            </w:r>
            <w:r w:rsidR="00682F83" w:rsidRPr="00821BD9">
              <w:rPr>
                <w:sz w:val="21"/>
                <w:szCs w:val="21"/>
              </w:rPr>
              <w:t xml:space="preserve">Сведения о кворуме общего собрания </w:t>
            </w:r>
            <w:r w:rsidR="0020646F" w:rsidRPr="00071329">
              <w:rPr>
                <w:sz w:val="21"/>
                <w:szCs w:val="21"/>
              </w:rPr>
              <w:t>участников (акционеров)</w:t>
            </w:r>
            <w:r w:rsidR="00682F83" w:rsidRPr="00821BD9">
              <w:rPr>
                <w:sz w:val="21"/>
                <w:szCs w:val="21"/>
              </w:rPr>
              <w:t xml:space="preserve"> эмитента</w:t>
            </w:r>
            <w:r w:rsidRPr="00821BD9">
              <w:rPr>
                <w:sz w:val="21"/>
                <w:szCs w:val="21"/>
              </w:rPr>
              <w:t>:</w:t>
            </w:r>
          </w:p>
          <w:p w14:paraId="7CE06673" w14:textId="77777777" w:rsidR="00AE25B2" w:rsidRDefault="00AE25B2" w:rsidP="00AE25B2">
            <w:pPr>
              <w:tabs>
                <w:tab w:val="left" w:pos="4620"/>
              </w:tabs>
              <w:ind w:left="34"/>
              <w:jc w:val="both"/>
              <w:rPr>
                <w:b/>
                <w:bCs/>
                <w:i/>
                <w:sz w:val="21"/>
                <w:szCs w:val="21"/>
              </w:rPr>
            </w:pPr>
            <w:r w:rsidRPr="00AE25B2">
              <w:rPr>
                <w:b/>
                <w:bCs/>
                <w:i/>
                <w:sz w:val="21"/>
                <w:szCs w:val="21"/>
              </w:rPr>
              <w:t xml:space="preserve">Общее количество голосов, которыми обладали акционеры - владельцы голосующих акций общества, определенное с учетом положений пункта 4.24 Положения - </w:t>
            </w:r>
            <w:r w:rsidRPr="00AE25B2">
              <w:rPr>
                <w:b/>
                <w:i/>
                <w:sz w:val="21"/>
                <w:szCs w:val="21"/>
              </w:rPr>
              <w:t xml:space="preserve">91 334 307 </w:t>
            </w:r>
            <w:r w:rsidRPr="00AE25B2">
              <w:rPr>
                <w:b/>
                <w:bCs/>
                <w:i/>
                <w:sz w:val="21"/>
                <w:szCs w:val="21"/>
              </w:rPr>
              <w:t>голосов.</w:t>
            </w:r>
          </w:p>
          <w:p w14:paraId="6FE1D07E" w14:textId="77777777" w:rsidR="00AE25B2" w:rsidRPr="00AE25B2" w:rsidRDefault="00AE25B2" w:rsidP="00AE25B2">
            <w:pPr>
              <w:tabs>
                <w:tab w:val="left" w:pos="4620"/>
              </w:tabs>
              <w:ind w:left="34"/>
              <w:jc w:val="both"/>
              <w:rPr>
                <w:b/>
                <w:i/>
                <w:sz w:val="21"/>
                <w:szCs w:val="21"/>
              </w:rPr>
            </w:pPr>
            <w:r w:rsidRPr="00AE25B2">
              <w:rPr>
                <w:b/>
                <w:bCs/>
                <w:i/>
                <w:sz w:val="21"/>
                <w:szCs w:val="21"/>
              </w:rPr>
              <w:t xml:space="preserve">Количество голосов, которыми обладали акционеры, включенные в список лиц, имеющих право голоса при принятии решений общим собранием по каждому вопросу повестки дня - </w:t>
            </w:r>
            <w:r w:rsidRPr="00AE25B2">
              <w:rPr>
                <w:b/>
                <w:i/>
                <w:sz w:val="21"/>
                <w:szCs w:val="21"/>
              </w:rPr>
              <w:t xml:space="preserve">91 334 307 </w:t>
            </w:r>
            <w:r w:rsidRPr="00AE25B2">
              <w:rPr>
                <w:b/>
                <w:bCs/>
                <w:i/>
                <w:sz w:val="21"/>
                <w:szCs w:val="21"/>
              </w:rPr>
              <w:t>голосов.</w:t>
            </w:r>
          </w:p>
          <w:p w14:paraId="47C74B1A" w14:textId="41208716" w:rsidR="00AE25B2" w:rsidRPr="00AE25B2" w:rsidRDefault="00AE25B2" w:rsidP="00AE25B2">
            <w:pPr>
              <w:tabs>
                <w:tab w:val="left" w:pos="4620"/>
              </w:tabs>
              <w:spacing w:after="120"/>
              <w:ind w:left="34"/>
              <w:jc w:val="both"/>
              <w:rPr>
                <w:b/>
                <w:bCs/>
                <w:i/>
                <w:sz w:val="21"/>
                <w:szCs w:val="21"/>
              </w:rPr>
            </w:pPr>
            <w:r w:rsidRPr="00AE25B2">
              <w:rPr>
                <w:b/>
                <w:bCs/>
                <w:i/>
                <w:sz w:val="21"/>
                <w:szCs w:val="21"/>
              </w:rPr>
              <w:t>Количество голосов, которыми обладали акционеры, участвовавшие в голосовании общего собрания акционеров по каждому вопросу повестки дня - 78 952 585 голосов</w:t>
            </w:r>
            <w:r>
              <w:rPr>
                <w:b/>
                <w:bCs/>
                <w:i/>
                <w:sz w:val="21"/>
                <w:szCs w:val="21"/>
              </w:rPr>
              <w:t xml:space="preserve">, </w:t>
            </w:r>
            <w:r w:rsidRPr="00112EB8">
              <w:rPr>
                <w:b/>
                <w:i/>
                <w:sz w:val="21"/>
                <w:szCs w:val="21"/>
              </w:rPr>
              <w:t>что составило 86,</w:t>
            </w:r>
            <w:r w:rsidRPr="00112EB8">
              <w:rPr>
                <w:b/>
                <w:i/>
                <w:sz w:val="21"/>
                <w:szCs w:val="21"/>
              </w:rPr>
              <w:t>4435</w:t>
            </w:r>
            <w:r w:rsidRPr="00112EB8">
              <w:rPr>
                <w:b/>
                <w:i/>
                <w:sz w:val="21"/>
                <w:szCs w:val="21"/>
              </w:rPr>
              <w:t>% от общего количества голосов лиц, имеющих право на участие в Собрании. Кворум имелся.</w:t>
            </w:r>
          </w:p>
          <w:p w14:paraId="60FA27CF" w14:textId="381E048B" w:rsidR="00224EB6" w:rsidRPr="00821BD9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5. Повестка дня общего собрания </w:t>
            </w:r>
            <w:r w:rsidR="0020646F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:</w:t>
            </w:r>
          </w:p>
          <w:p w14:paraId="5A566704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1. Об утверждении годового отчета ПАО «Калужская сбытовая компания» за 2025 г.</w:t>
            </w:r>
          </w:p>
          <w:p w14:paraId="3FBADDC5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2. Об утверждении годовой бухгалтерской (финансовой) отчетности ПАО «Калужская сбытовая компания» за 2025 г.</w:t>
            </w:r>
          </w:p>
          <w:p w14:paraId="7EDA95D2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3. Об утверждении распределения прибыли и убытков ПАО «Калужская сбытовая компания» по результатам 2025 финансового года.</w:t>
            </w:r>
          </w:p>
          <w:p w14:paraId="22B28F87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4. О размере, сроках и форме выплаты дивидендов по результатам 2025 г.</w:t>
            </w:r>
          </w:p>
          <w:p w14:paraId="3738F9CC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5. Об избрании членов Совета директоров ПАО «Калужская сбытовая компания».</w:t>
            </w:r>
          </w:p>
          <w:p w14:paraId="1FD3D317" w14:textId="77777777" w:rsidR="00D47754" w:rsidRPr="00D47754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6. Об избрании членов Ревизионной комиссии ПАО «Калужская сбытовая компания».</w:t>
            </w:r>
          </w:p>
          <w:p w14:paraId="6BDA5FD4" w14:textId="4DF152C4" w:rsidR="00224EB6" w:rsidRDefault="00D47754" w:rsidP="00D47754">
            <w:pPr>
              <w:jc w:val="both"/>
              <w:rPr>
                <w:b/>
                <w:i/>
                <w:sz w:val="21"/>
                <w:szCs w:val="21"/>
              </w:rPr>
            </w:pPr>
            <w:r w:rsidRPr="00D47754">
              <w:rPr>
                <w:b/>
                <w:i/>
                <w:sz w:val="21"/>
                <w:szCs w:val="21"/>
              </w:rPr>
              <w:t>7. О назначении аудиторской организации ПАО «Калужская сбытовая компания»</w:t>
            </w:r>
            <w:r w:rsidRPr="00112EB8">
              <w:rPr>
                <w:b/>
                <w:i/>
                <w:sz w:val="21"/>
                <w:szCs w:val="21"/>
              </w:rPr>
              <w:t>.</w:t>
            </w:r>
          </w:p>
          <w:p w14:paraId="339B3D6E" w14:textId="7F61EAAF" w:rsidR="00224EB6" w:rsidRPr="00821BD9" w:rsidRDefault="00224EB6" w:rsidP="00224EB6">
            <w:pPr>
              <w:tabs>
                <w:tab w:val="left" w:pos="4620"/>
                <w:tab w:val="left" w:pos="6440"/>
              </w:tabs>
              <w:spacing w:before="120" w:after="120"/>
              <w:jc w:val="both"/>
              <w:rPr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6. Результаты голосования по вопросам повестки дня общего собрания </w:t>
            </w:r>
            <w:r w:rsidR="00361F66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, по которым имелся кворум, и формулировки решений, принятых общим собранием </w:t>
            </w:r>
            <w:r w:rsidR="00361F66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 по указанным вопросам:</w:t>
            </w:r>
            <w:r w:rsidRPr="00821BD9">
              <w:rPr>
                <w:sz w:val="21"/>
                <w:szCs w:val="21"/>
              </w:rPr>
              <w:tab/>
            </w:r>
          </w:p>
          <w:p w14:paraId="288A302B" w14:textId="6C439709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1.</w:t>
            </w:r>
            <w:r w:rsidRPr="00821BD9">
              <w:rPr>
                <w:sz w:val="21"/>
                <w:szCs w:val="21"/>
              </w:rPr>
              <w:t xml:space="preserve"> Утвердить годовой отчет </w:t>
            </w:r>
            <w:r w:rsidR="004776CC" w:rsidRPr="004776CC">
              <w:rPr>
                <w:sz w:val="21"/>
                <w:szCs w:val="21"/>
              </w:rPr>
              <w:t>ПАО «Калужская сбытовая компания» за 2025 г</w:t>
            </w:r>
            <w:r w:rsidR="00AC7C0A">
              <w:rPr>
                <w:sz w:val="21"/>
                <w:szCs w:val="21"/>
              </w:rPr>
              <w:t>од</w:t>
            </w:r>
            <w:r w:rsidR="004776CC" w:rsidRPr="004776CC">
              <w:rPr>
                <w:sz w:val="21"/>
                <w:szCs w:val="21"/>
              </w:rPr>
              <w:t>.</w:t>
            </w:r>
          </w:p>
          <w:p w14:paraId="206D5ED4" w14:textId="77777777" w:rsidR="00DE1C57" w:rsidRDefault="00DE1C5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5866B1B8" w14:textId="5D625540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76BCC059" w14:textId="49DCED80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За» –</w:t>
            </w:r>
            <w:r w:rsidR="003D1501">
              <w:rPr>
                <w:bCs/>
                <w:color w:val="000000"/>
                <w:sz w:val="21"/>
                <w:szCs w:val="21"/>
                <w:lang w:eastAsia="ru-RU"/>
              </w:rPr>
              <w:t>7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8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952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A63F6">
              <w:rPr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8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</w:t>
            </w:r>
            <w:r w:rsidR="004776CC">
              <w:rPr>
                <w:color w:val="000000"/>
                <w:sz w:val="21"/>
                <w:szCs w:val="21"/>
                <w:lang w:eastAsia="ru-RU"/>
              </w:rPr>
              <w:t>100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% голосов акционеров, принимавших участие в собрании;</w:t>
            </w:r>
          </w:p>
          <w:p w14:paraId="422C14BC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30245A9F" w14:textId="416C8B11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Воздержался» – </w:t>
            </w:r>
            <w:r w:rsidR="004776CC">
              <w:rPr>
                <w:color w:val="000000"/>
                <w:sz w:val="21"/>
                <w:szCs w:val="21"/>
                <w:lang w:eastAsia="ru-RU"/>
              </w:rPr>
              <w:t>0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;</w:t>
            </w:r>
          </w:p>
          <w:p w14:paraId="7DB555EE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30AE994D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353BF2F8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lastRenderedPageBreak/>
              <w:t>«По иным основаниям» – 0.</w:t>
            </w:r>
          </w:p>
          <w:p w14:paraId="57E4DF52" w14:textId="1E262246" w:rsidR="00821BD9" w:rsidRPr="00821BD9" w:rsidRDefault="00821BD9" w:rsidP="00346080">
            <w:pPr>
              <w:tabs>
                <w:tab w:val="num" w:pos="0"/>
              </w:tabs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="003D1501">
              <w:rPr>
                <w:bCs/>
                <w:color w:val="000000"/>
                <w:sz w:val="21"/>
                <w:szCs w:val="21"/>
                <w:lang w:eastAsia="ru-RU"/>
              </w:rPr>
              <w:t>7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8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952</w:t>
            </w:r>
            <w:r w:rsidRPr="00821BD9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A63F6">
              <w:rPr>
                <w:bCs/>
                <w:color w:val="000000"/>
                <w:sz w:val="21"/>
                <w:szCs w:val="21"/>
                <w:lang w:eastAsia="ru-RU"/>
              </w:rPr>
              <w:t>5</w:t>
            </w:r>
            <w:r w:rsidR="004776CC">
              <w:rPr>
                <w:bCs/>
                <w:color w:val="000000"/>
                <w:sz w:val="21"/>
                <w:szCs w:val="21"/>
                <w:lang w:eastAsia="ru-RU"/>
              </w:rPr>
              <w:t>8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, или 100% голосов акционеров, принимавших участие в собрании.</w:t>
            </w:r>
          </w:p>
          <w:p w14:paraId="025834B8" w14:textId="77777777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</w:p>
          <w:p w14:paraId="0CEB27DA" w14:textId="20995D65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2.</w:t>
            </w:r>
            <w:r w:rsidRPr="00821BD9">
              <w:rPr>
                <w:sz w:val="21"/>
                <w:szCs w:val="21"/>
              </w:rPr>
              <w:t xml:space="preserve"> Утвердить годовую бухгалтерскую (финансовую) отчетность </w:t>
            </w:r>
            <w:r w:rsidR="00A702F3" w:rsidRPr="00A702F3">
              <w:rPr>
                <w:sz w:val="21"/>
                <w:szCs w:val="21"/>
              </w:rPr>
              <w:t>ПАО «Калужская сбытовая компания» за 2025 г</w:t>
            </w:r>
            <w:r w:rsidR="00AC7C0A">
              <w:rPr>
                <w:sz w:val="21"/>
                <w:szCs w:val="21"/>
              </w:rPr>
              <w:t>од</w:t>
            </w:r>
            <w:r w:rsidR="00A702F3" w:rsidRPr="00A702F3">
              <w:rPr>
                <w:sz w:val="21"/>
                <w:szCs w:val="21"/>
              </w:rPr>
              <w:t>.</w:t>
            </w:r>
          </w:p>
          <w:p w14:paraId="6E304D58" w14:textId="77777777" w:rsidR="00DE1C57" w:rsidRDefault="00DE1C5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346481BB" w14:textId="1EDBB80B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7AD8BD63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За» –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 % голосов акционеров, принимавших участие в собрании;</w:t>
            </w:r>
          </w:p>
          <w:p w14:paraId="67E67B6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1019C3C4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4777EE66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5F01A1B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5CA68B9A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24E3871E" w14:textId="7C4678C5" w:rsidR="00821BD9" w:rsidRPr="00821BD9" w:rsidRDefault="00A702F3" w:rsidP="00A702F3">
            <w:pPr>
              <w:jc w:val="both"/>
              <w:rPr>
                <w:sz w:val="21"/>
                <w:szCs w:val="21"/>
                <w:highlight w:val="red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или 100% голосов акционеров, принимавших участие в собрании.</w:t>
            </w:r>
          </w:p>
          <w:p w14:paraId="47C350B5" w14:textId="77777777" w:rsidR="00821BD9" w:rsidRPr="00821BD9" w:rsidRDefault="00821BD9" w:rsidP="00821BD9">
            <w:pPr>
              <w:jc w:val="both"/>
              <w:rPr>
                <w:sz w:val="21"/>
                <w:szCs w:val="21"/>
                <w:highlight w:val="red"/>
              </w:rPr>
            </w:pPr>
          </w:p>
          <w:p w14:paraId="2AFBFC2F" w14:textId="793EF3F1" w:rsidR="00821BD9" w:rsidRPr="00821BD9" w:rsidRDefault="00821BD9" w:rsidP="00821BD9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3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Утвердить следующее распределение прибыли </w:t>
            </w:r>
            <w:r w:rsidR="00A702F3" w:rsidRPr="00A702F3">
              <w:rPr>
                <w:color w:val="000000"/>
                <w:sz w:val="21"/>
                <w:szCs w:val="21"/>
                <w:lang w:eastAsia="ru-RU"/>
              </w:rPr>
              <w:t xml:space="preserve">ПАО «Калужская сбытовая компания» </w:t>
            </w:r>
            <w:r w:rsidR="00354443">
              <w:rPr>
                <w:color w:val="000000"/>
                <w:sz w:val="21"/>
                <w:szCs w:val="21"/>
                <w:lang w:eastAsia="ru-RU"/>
              </w:rPr>
              <w:t xml:space="preserve">по результатам </w:t>
            </w:r>
            <w:r w:rsidR="00A702F3" w:rsidRPr="00A702F3">
              <w:rPr>
                <w:color w:val="000000"/>
                <w:sz w:val="21"/>
                <w:szCs w:val="21"/>
                <w:lang w:eastAsia="ru-RU"/>
              </w:rPr>
              <w:t xml:space="preserve">2025 </w:t>
            </w:r>
            <w:r w:rsidR="00354443">
              <w:rPr>
                <w:color w:val="000000"/>
                <w:sz w:val="21"/>
                <w:szCs w:val="21"/>
                <w:lang w:eastAsia="ru-RU"/>
              </w:rPr>
              <w:t>финансового года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: </w:t>
            </w:r>
          </w:p>
          <w:p w14:paraId="2006550B" w14:textId="77777777" w:rsidR="00821BD9" w:rsidRPr="000F17A6" w:rsidRDefault="00821BD9" w:rsidP="00821BD9">
            <w:pPr>
              <w:tabs>
                <w:tab w:val="left" w:pos="0"/>
              </w:tabs>
              <w:ind w:right="-68"/>
              <w:jc w:val="both"/>
              <w:rPr>
                <w:color w:val="000000"/>
                <w:sz w:val="10"/>
                <w:szCs w:val="10"/>
                <w:lang w:eastAsia="ru-RU"/>
              </w:rPr>
            </w:pPr>
          </w:p>
          <w:tbl>
            <w:tblPr>
              <w:tblW w:w="5000" w:type="pct"/>
              <w:tblBorders>
                <w:left w:val="single" w:sz="6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7"/>
              <w:gridCol w:w="2543"/>
            </w:tblGrid>
            <w:tr w:rsidR="00821BD9" w:rsidRPr="00821BD9" w14:paraId="3D8BAE79" w14:textId="77777777" w:rsidTr="00040D22"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42CA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1746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Сумма,</w:t>
                  </w:r>
                </w:p>
                <w:p w14:paraId="3C7DB4BE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тыс. руб.</w:t>
                  </w:r>
                </w:p>
              </w:tc>
            </w:tr>
            <w:tr w:rsidR="00821BD9" w:rsidRPr="00821BD9" w14:paraId="53885F35" w14:textId="77777777" w:rsidTr="00040D22"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1C71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CF5A3" w14:textId="5A948D49" w:rsidR="00821BD9" w:rsidRPr="00821BD9" w:rsidRDefault="00354443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186 976</w:t>
                  </w:r>
                </w:p>
              </w:tc>
            </w:tr>
            <w:tr w:rsidR="00821BD9" w:rsidRPr="00821BD9" w14:paraId="76C86286" w14:textId="77777777" w:rsidTr="00040D22"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4ACC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Распределить на: 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615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21BD9" w:rsidRPr="00821BD9" w14:paraId="35FF6158" w14:textId="77777777" w:rsidTr="00040D22">
              <w:trPr>
                <w:cantSplit/>
                <w:trHeight w:val="227"/>
              </w:trPr>
              <w:tc>
                <w:tcPr>
                  <w:tcW w:w="3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B927" w14:textId="77777777" w:rsidR="00821BD9" w:rsidRPr="00821BD9" w:rsidRDefault="00821BD9" w:rsidP="00821BD9">
                  <w:pPr>
                    <w:tabs>
                      <w:tab w:val="left" w:pos="0"/>
                    </w:tabs>
                    <w:ind w:right="-68"/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       Фонд накопления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B40F" w14:textId="306C7757" w:rsidR="00821BD9" w:rsidRPr="00821BD9" w:rsidRDefault="00354443" w:rsidP="00821BD9">
                  <w:pPr>
                    <w:tabs>
                      <w:tab w:val="left" w:pos="0"/>
                    </w:tabs>
                    <w:ind w:right="-68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186 976</w:t>
                  </w:r>
                </w:p>
              </w:tc>
            </w:tr>
          </w:tbl>
          <w:p w14:paraId="63CBD815" w14:textId="77777777" w:rsidR="00DF4E4B" w:rsidRDefault="00DF4E4B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21462D4C" w14:textId="26714E0C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65AB3ED4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За» –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 % голосов акционеров, принимавших участие в собрании;</w:t>
            </w:r>
          </w:p>
          <w:p w14:paraId="7596357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1E8EDA86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6961FF8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6F9598E4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59174668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7A3EBD25" w14:textId="6CF4ED0E" w:rsidR="00821BD9" w:rsidRPr="00821BD9" w:rsidRDefault="00A702F3" w:rsidP="00A702F3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или 100% голосов акционеров, принимавших участие в собрании.</w:t>
            </w:r>
          </w:p>
          <w:p w14:paraId="53EB24E8" w14:textId="77777777" w:rsidR="00821BD9" w:rsidRPr="00821BD9" w:rsidRDefault="00821BD9" w:rsidP="00821BD9">
            <w:pPr>
              <w:ind w:right="-7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  <w:p w14:paraId="7EF3CAD8" w14:textId="29537A18" w:rsidR="00821BD9" w:rsidRPr="00821BD9" w:rsidRDefault="00821BD9" w:rsidP="00821BD9">
            <w:pPr>
              <w:tabs>
                <w:tab w:val="left" w:pos="4620"/>
                <w:tab w:val="left" w:pos="6440"/>
              </w:tabs>
              <w:jc w:val="both"/>
              <w:rPr>
                <w:sz w:val="21"/>
                <w:szCs w:val="21"/>
              </w:rPr>
            </w:pPr>
            <w:r w:rsidRPr="0026567B">
              <w:rPr>
                <w:b/>
                <w:i/>
                <w:iCs/>
                <w:sz w:val="21"/>
                <w:szCs w:val="21"/>
              </w:rPr>
              <w:t>По вопросу 4.</w:t>
            </w:r>
            <w:r w:rsidRPr="00821BD9">
              <w:rPr>
                <w:sz w:val="21"/>
                <w:szCs w:val="21"/>
              </w:rPr>
              <w:t xml:space="preserve"> Дивиденды по результатам 202</w:t>
            </w:r>
            <w:r w:rsidR="00354443">
              <w:rPr>
                <w:sz w:val="21"/>
                <w:szCs w:val="21"/>
              </w:rPr>
              <w:t>5</w:t>
            </w:r>
            <w:r w:rsidRPr="00821BD9">
              <w:rPr>
                <w:sz w:val="21"/>
                <w:szCs w:val="21"/>
              </w:rPr>
              <w:t xml:space="preserve"> года не выплачивать.</w:t>
            </w:r>
          </w:p>
          <w:p w14:paraId="72CA995A" w14:textId="77777777" w:rsidR="00DE1C57" w:rsidRDefault="00DE1C5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69B9B641" w14:textId="4E141085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1AC5B761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За» –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 % голосов акционеров, принимавших участие в собрании;</w:t>
            </w:r>
          </w:p>
          <w:p w14:paraId="2E18BBC3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05E7F22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2E423CA8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3E1DB520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Недействительные» – 0;</w:t>
            </w:r>
          </w:p>
          <w:p w14:paraId="14BA5A07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4B8090B5" w14:textId="4C1C8A5F" w:rsidR="00AF2168" w:rsidRDefault="00A702F3" w:rsidP="00A702F3">
            <w:pPr>
              <w:tabs>
                <w:tab w:val="num" w:pos="0"/>
              </w:tabs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или 100% голосов акционеров, принимавших участие в собрании.</w:t>
            </w:r>
          </w:p>
          <w:p w14:paraId="0A223AEB" w14:textId="77777777" w:rsidR="00AF2168" w:rsidRDefault="00AF2168" w:rsidP="00B76E4B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  <w:p w14:paraId="10D05683" w14:textId="77777777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5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b w:val="0"/>
                <w:color w:val="000000"/>
                <w:sz w:val="21"/>
                <w:szCs w:val="21"/>
              </w:rPr>
              <w:t>Избрать Совет директоров Общества в составе:</w:t>
            </w:r>
          </w:p>
          <w:p w14:paraId="15A118A9" w14:textId="45638B8B" w:rsidR="00354443" w:rsidRPr="00354443" w:rsidRDefault="00354443" w:rsidP="00354443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54443">
              <w:rPr>
                <w:color w:val="000000"/>
                <w:sz w:val="21"/>
                <w:szCs w:val="21"/>
                <w:lang w:eastAsia="ru-RU"/>
              </w:rPr>
              <w:t>1. Ларионов Валерий Викторович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Руководитель дирекции АО «Калужская городская энергетическая компания»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603BCFBA" w14:textId="7219FF5C" w:rsidR="00354443" w:rsidRPr="00354443" w:rsidRDefault="00354443" w:rsidP="00354443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2. </w:t>
            </w:r>
            <w:proofErr w:type="spellStart"/>
            <w:r w:rsidRPr="00354443">
              <w:rPr>
                <w:color w:val="000000"/>
                <w:sz w:val="21"/>
                <w:szCs w:val="21"/>
                <w:lang w:eastAsia="ru-RU"/>
              </w:rPr>
              <w:t>Маратканов</w:t>
            </w:r>
            <w:proofErr w:type="spellEnd"/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Вячеслав Анатольевич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Член Правления ПАО «Калужская сбытовая компания»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719D0595" w14:textId="5A9752CE" w:rsidR="00354443" w:rsidRPr="00354443" w:rsidRDefault="00354443" w:rsidP="00354443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354443">
              <w:rPr>
                <w:color w:val="000000"/>
                <w:sz w:val="21"/>
                <w:szCs w:val="21"/>
                <w:lang w:eastAsia="ru-RU"/>
              </w:rPr>
              <w:t>Мацковский</w:t>
            </w:r>
            <w:proofErr w:type="spellEnd"/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Иван Алексеевич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Частный инвестор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2FEC1E5D" w14:textId="75AC2BC7" w:rsidR="00354443" w:rsidRPr="00354443" w:rsidRDefault="00354443" w:rsidP="00354443">
            <w:pPr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54443">
              <w:rPr>
                <w:color w:val="000000"/>
                <w:sz w:val="21"/>
                <w:szCs w:val="21"/>
                <w:lang w:eastAsia="ru-RU"/>
              </w:rPr>
              <w:t>4. Старикова Екатерина Владимировна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Начальник отдела экономического анализа, тарифного регулирования и работы с потребителями АО «Калужская городская энергетическая компания»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477A2BC4" w14:textId="6FA4774C" w:rsidR="00DF4E4B" w:rsidRPr="00821BD9" w:rsidRDefault="00354443" w:rsidP="00354443">
            <w:pPr>
              <w:spacing w:after="120"/>
              <w:ind w:left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54443">
              <w:rPr>
                <w:color w:val="000000"/>
                <w:sz w:val="21"/>
                <w:szCs w:val="21"/>
                <w:lang w:eastAsia="ru-RU"/>
              </w:rPr>
              <w:t>5. Троян Наталия Леонидовна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354443">
              <w:rPr>
                <w:color w:val="000000"/>
                <w:sz w:val="21"/>
                <w:szCs w:val="21"/>
                <w:lang w:eastAsia="ru-RU"/>
              </w:rPr>
              <w:t xml:space="preserve"> Генеральный директор ООО «Комета»</w:t>
            </w:r>
            <w:r w:rsidR="00AC7C0A">
              <w:rPr>
                <w:color w:val="000000"/>
                <w:sz w:val="21"/>
                <w:szCs w:val="21"/>
                <w:lang w:eastAsia="ru-RU"/>
              </w:rPr>
              <w:t>.</w:t>
            </w:r>
            <w:r w:rsidR="00821BD9" w:rsidRPr="00821BD9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1D3D5609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712D3F74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3D73EA3C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19CE935F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69641498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50C53088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365B0878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642A932A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0E34762F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49D6B5A8" w14:textId="77777777" w:rsidR="00142777" w:rsidRDefault="00142777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196E8E80" w14:textId="0DA68F5E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tbl>
            <w:tblPr>
              <w:tblW w:w="98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875"/>
              <w:gridCol w:w="3402"/>
            </w:tblGrid>
            <w:tr w:rsidR="00821BD9" w:rsidRPr="00821BD9" w14:paraId="6466FCAE" w14:textId="77777777" w:rsidTr="00040D22">
              <w:trPr>
                <w:trHeight w:val="210"/>
              </w:trPr>
              <w:tc>
                <w:tcPr>
                  <w:tcW w:w="567" w:type="dxa"/>
                </w:tcPr>
                <w:p w14:paraId="415D9306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both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5875" w:type="dxa"/>
                  <w:vAlign w:val="center"/>
                </w:tcPr>
                <w:p w14:paraId="3DDE34CE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Ф.И.О. кандидата</w:t>
                  </w:r>
                </w:p>
              </w:tc>
              <w:tc>
                <w:tcPr>
                  <w:tcW w:w="3402" w:type="dxa"/>
                </w:tcPr>
                <w:p w14:paraId="109CA4B2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Число голосов, отданных за каждый из вариантов голосования</w:t>
                  </w:r>
                </w:p>
              </w:tc>
            </w:tr>
            <w:tr w:rsidR="00821BD9" w:rsidRPr="00821BD9" w14:paraId="231FF8AD" w14:textId="77777777" w:rsidTr="00040D22">
              <w:trPr>
                <w:trHeight w:val="345"/>
              </w:trPr>
              <w:tc>
                <w:tcPr>
                  <w:tcW w:w="9844" w:type="dxa"/>
                  <w:gridSpan w:val="3"/>
                </w:tcPr>
                <w:p w14:paraId="5DF88C01" w14:textId="77777777" w:rsidR="00821BD9" w:rsidRPr="00821BD9" w:rsidRDefault="00821BD9" w:rsidP="00821BD9">
                  <w:pPr>
                    <w:tabs>
                      <w:tab w:val="num" w:pos="0"/>
                    </w:tabs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821BD9">
                    <w:rPr>
                      <w:color w:val="000000"/>
                      <w:sz w:val="21"/>
                      <w:szCs w:val="21"/>
                      <w:lang w:eastAsia="ru-RU"/>
                    </w:rPr>
                    <w:t>«За», распределение голосов по кандидатам</w:t>
                  </w:r>
                </w:p>
              </w:tc>
            </w:tr>
            <w:tr w:rsidR="00821BD9" w:rsidRPr="00821BD9" w14:paraId="762FB15E" w14:textId="77777777" w:rsidTr="00040D22">
              <w:tc>
                <w:tcPr>
                  <w:tcW w:w="567" w:type="dxa"/>
                </w:tcPr>
                <w:p w14:paraId="1C93D76C" w14:textId="77777777" w:rsidR="00821BD9" w:rsidRPr="00821BD9" w:rsidRDefault="00821BD9" w:rsidP="00821BD9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6EBC0427" w14:textId="3BFEC6CC" w:rsidR="00821BD9" w:rsidRPr="00821BD9" w:rsidRDefault="00354443" w:rsidP="00821BD9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Ларионов Валерий Викторович. Руководитель дирекции АО «Калужская городская энергетическая компания».</w:t>
                  </w:r>
                </w:p>
              </w:tc>
              <w:tc>
                <w:tcPr>
                  <w:tcW w:w="3402" w:type="dxa"/>
                </w:tcPr>
                <w:p w14:paraId="3DF835AB" w14:textId="01A8CFA1" w:rsidR="00821BD9" w:rsidRPr="00821BD9" w:rsidRDefault="006D68BA" w:rsidP="00821BD9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="00EC30B5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="00354443"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 952 585</w:t>
                  </w:r>
                </w:p>
              </w:tc>
            </w:tr>
            <w:tr w:rsidR="006D68BA" w:rsidRPr="00821BD9" w14:paraId="47661015" w14:textId="77777777" w:rsidTr="00040D22">
              <w:tc>
                <w:tcPr>
                  <w:tcW w:w="567" w:type="dxa"/>
                </w:tcPr>
                <w:p w14:paraId="1EB45198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06AB042C" w14:textId="40BA616C" w:rsidR="006D68BA" w:rsidRPr="00821BD9" w:rsidRDefault="00354443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Маратканов</w:t>
                  </w:r>
                  <w:proofErr w:type="spellEnd"/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Вячеслав Анатольевич. </w:t>
                  </w:r>
                  <w:r>
                    <w:rPr>
                      <w:color w:val="000000"/>
                      <w:sz w:val="21"/>
                      <w:szCs w:val="21"/>
                      <w:lang w:eastAsia="ru-RU"/>
                    </w:rPr>
                    <w:t>Член Правления ПАО «Калужская сбытовая компания»</w:t>
                  </w:r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69CBB831" w14:textId="2050D006" w:rsidR="006D68BA" w:rsidRPr="00821BD9" w:rsidRDefault="00354443" w:rsidP="006D68BA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78 952 585</w:t>
                  </w:r>
                </w:p>
              </w:tc>
            </w:tr>
            <w:tr w:rsidR="006D68BA" w:rsidRPr="00821BD9" w14:paraId="190B8353" w14:textId="77777777" w:rsidTr="00040D22">
              <w:tc>
                <w:tcPr>
                  <w:tcW w:w="567" w:type="dxa"/>
                </w:tcPr>
                <w:p w14:paraId="3183DF21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2B13C53D" w14:textId="3F308F0D" w:rsidR="006D68BA" w:rsidRPr="00821BD9" w:rsidRDefault="00354443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Мацковский</w:t>
                  </w:r>
                  <w:proofErr w:type="spellEnd"/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Иван Алексеевич. Частный инвестор.</w:t>
                  </w:r>
                </w:p>
              </w:tc>
              <w:tc>
                <w:tcPr>
                  <w:tcW w:w="3402" w:type="dxa"/>
                </w:tcPr>
                <w:p w14:paraId="30827D3E" w14:textId="5749442E" w:rsidR="006D68BA" w:rsidRPr="00821BD9" w:rsidRDefault="00354443" w:rsidP="006D68BA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78 952 585</w:t>
                  </w:r>
                </w:p>
              </w:tc>
            </w:tr>
            <w:tr w:rsidR="006D68BA" w:rsidRPr="00821BD9" w14:paraId="5292672D" w14:textId="77777777" w:rsidTr="00040D22">
              <w:tc>
                <w:tcPr>
                  <w:tcW w:w="567" w:type="dxa"/>
                </w:tcPr>
                <w:p w14:paraId="69B9CBC9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17CBC68C" w14:textId="155DCBB8" w:rsidR="00354443" w:rsidRPr="00821BD9" w:rsidRDefault="00354443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Старикова Екатерина Владимировна. Начальник отдела экономического анализа, тарифного регулирования и работы с потребителями АО «Калужская городская энергетическая компания».</w:t>
                  </w:r>
                </w:p>
              </w:tc>
              <w:tc>
                <w:tcPr>
                  <w:tcW w:w="3402" w:type="dxa"/>
                </w:tcPr>
                <w:p w14:paraId="7F8CAB3E" w14:textId="30C975EC" w:rsidR="006D68BA" w:rsidRPr="00821BD9" w:rsidRDefault="00354443" w:rsidP="006D68BA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78 952 585</w:t>
                  </w:r>
                </w:p>
              </w:tc>
            </w:tr>
            <w:tr w:rsidR="006D68BA" w:rsidRPr="00821BD9" w14:paraId="18962B36" w14:textId="77777777" w:rsidTr="00040D22">
              <w:tc>
                <w:tcPr>
                  <w:tcW w:w="567" w:type="dxa"/>
                </w:tcPr>
                <w:p w14:paraId="558D1AB7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2146B181" w14:textId="49384998" w:rsidR="006D68BA" w:rsidRPr="00821BD9" w:rsidRDefault="00354443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2457E2">
                    <w:rPr>
                      <w:color w:val="000000"/>
                      <w:sz w:val="21"/>
                      <w:szCs w:val="21"/>
                      <w:lang w:eastAsia="ru-RU"/>
                    </w:rPr>
                    <w:t>Троян Наталия Леонидовна. Генеральный директор ООО «Комета».</w:t>
                  </w:r>
                </w:p>
              </w:tc>
              <w:tc>
                <w:tcPr>
                  <w:tcW w:w="3402" w:type="dxa"/>
                </w:tcPr>
                <w:p w14:paraId="30145F3B" w14:textId="3BBDB713" w:rsidR="006D68BA" w:rsidRPr="00821BD9" w:rsidRDefault="00354443" w:rsidP="006D68BA">
                  <w:pPr>
                    <w:keepNext/>
                    <w:spacing w:line="276" w:lineRule="auto"/>
                    <w:jc w:val="right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78 952 585</w:t>
                  </w:r>
                </w:p>
              </w:tc>
            </w:tr>
            <w:tr w:rsidR="006D68BA" w:rsidRPr="00821BD9" w14:paraId="37E6ECB2" w14:textId="77777777" w:rsidTr="00040D22">
              <w:tc>
                <w:tcPr>
                  <w:tcW w:w="567" w:type="dxa"/>
                </w:tcPr>
                <w:p w14:paraId="593DEBF5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3791FE15" w14:textId="70F249F9" w:rsidR="006D68BA" w:rsidRPr="00821BD9" w:rsidRDefault="006D68BA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6D68BA">
                    <w:rPr>
                      <w:color w:val="000000"/>
                      <w:sz w:val="21"/>
                      <w:szCs w:val="21"/>
                      <w:lang w:eastAsia="ru-RU"/>
                    </w:rPr>
                    <w:t>Новикова Галина Владимировна. Генеральный директор ПАО «Калужская сбытовая компания».</w:t>
                  </w:r>
                </w:p>
              </w:tc>
              <w:tc>
                <w:tcPr>
                  <w:tcW w:w="3402" w:type="dxa"/>
                </w:tcPr>
                <w:p w14:paraId="76CD2A91" w14:textId="3CF08F1D" w:rsidR="006D68BA" w:rsidRPr="00FE7E40" w:rsidRDefault="00354443" w:rsidP="006D68BA">
                  <w:pPr>
                    <w:keepNext/>
                    <w:spacing w:line="276" w:lineRule="auto"/>
                    <w:jc w:val="right"/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6D68BA" w:rsidRPr="00821BD9" w14:paraId="5AB9ABEC" w14:textId="77777777" w:rsidTr="00040D22">
              <w:tc>
                <w:tcPr>
                  <w:tcW w:w="567" w:type="dxa"/>
                </w:tcPr>
                <w:p w14:paraId="43DDE1E4" w14:textId="77777777" w:rsidR="006D68BA" w:rsidRPr="00821BD9" w:rsidRDefault="006D68BA" w:rsidP="006D68BA">
                  <w:pPr>
                    <w:numPr>
                      <w:ilvl w:val="0"/>
                      <w:numId w:val="40"/>
                    </w:numPr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875" w:type="dxa"/>
                </w:tcPr>
                <w:p w14:paraId="322FB0E3" w14:textId="45C36612" w:rsidR="006D68BA" w:rsidRPr="00821BD9" w:rsidRDefault="006D68BA" w:rsidP="006D68BA">
                  <w:pPr>
                    <w:keepNext/>
                    <w:spacing w:line="276" w:lineRule="auto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6D68BA">
                    <w:rPr>
                      <w:color w:val="000000"/>
                      <w:sz w:val="21"/>
                      <w:szCs w:val="21"/>
                      <w:lang w:eastAsia="ru-RU"/>
                    </w:rPr>
                    <w:t>Пикин Игорь Иванович. Начальник юридического отдела АО «Калужская городская энергетическая компания».</w:t>
                  </w:r>
                </w:p>
              </w:tc>
              <w:tc>
                <w:tcPr>
                  <w:tcW w:w="3402" w:type="dxa"/>
                </w:tcPr>
                <w:p w14:paraId="6AA1C2C3" w14:textId="73AF1F4D" w:rsidR="006D68BA" w:rsidRPr="00FE7E40" w:rsidRDefault="00354443" w:rsidP="006D68BA">
                  <w:pPr>
                    <w:keepNext/>
                    <w:spacing w:line="276" w:lineRule="auto"/>
                    <w:jc w:val="right"/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14:paraId="165A95A2" w14:textId="45CFDB03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Против» –</w:t>
            </w:r>
            <w:r w:rsidR="006D68BA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C30B5">
              <w:rPr>
                <w:color w:val="000000"/>
                <w:sz w:val="21"/>
                <w:szCs w:val="21"/>
                <w:lang w:eastAsia="ru-RU"/>
              </w:rPr>
              <w:t>0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;</w:t>
            </w:r>
          </w:p>
          <w:p w14:paraId="2C2B2C7D" w14:textId="10013271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0F567993" w14:textId="77777777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0382BECB" w14:textId="5D732BCC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Недействительные» – </w:t>
            </w:r>
            <w:r w:rsidR="00EC30B5">
              <w:rPr>
                <w:color w:val="000000"/>
                <w:sz w:val="21"/>
                <w:szCs w:val="21"/>
                <w:lang w:eastAsia="ru-RU"/>
              </w:rPr>
              <w:t>0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;</w:t>
            </w:r>
          </w:p>
          <w:p w14:paraId="49DE22AD" w14:textId="49F36C60" w:rsidR="00821BD9" w:rsidRPr="00821BD9" w:rsidRDefault="00821BD9" w:rsidP="00821BD9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«По иным основаниям» – </w:t>
            </w:r>
            <w:r w:rsidR="00EC30B5">
              <w:rPr>
                <w:color w:val="000000"/>
                <w:sz w:val="21"/>
                <w:szCs w:val="21"/>
                <w:lang w:eastAsia="ru-RU"/>
              </w:rPr>
              <w:t>0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>.</w:t>
            </w:r>
          </w:p>
          <w:p w14:paraId="69E511C6" w14:textId="0AB5FBE1" w:rsidR="00821BD9" w:rsidRPr="00821BD9" w:rsidRDefault="00821BD9" w:rsidP="00821BD9">
            <w:pPr>
              <w:rPr>
                <w:color w:val="000000"/>
                <w:sz w:val="21"/>
                <w:szCs w:val="21"/>
                <w:lang w:eastAsia="ru-RU"/>
              </w:rPr>
            </w:pP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="006D68BA">
              <w:rPr>
                <w:color w:val="000000"/>
                <w:sz w:val="21"/>
                <w:szCs w:val="21"/>
                <w:lang w:eastAsia="ru-RU"/>
              </w:rPr>
              <w:t>3</w:t>
            </w:r>
            <w:r w:rsidR="00EC30B5">
              <w:rPr>
                <w:color w:val="000000"/>
                <w:sz w:val="21"/>
                <w:szCs w:val="21"/>
                <w:lang w:eastAsia="ru-RU"/>
              </w:rPr>
              <w:t>9</w:t>
            </w:r>
            <w:r w:rsidR="00354443">
              <w:rPr>
                <w:color w:val="000000"/>
                <w:sz w:val="21"/>
                <w:szCs w:val="21"/>
                <w:lang w:eastAsia="ru-RU"/>
              </w:rPr>
              <w:t>4 </w:t>
            </w:r>
            <w:r w:rsidR="00EC30B5">
              <w:rPr>
                <w:color w:val="000000"/>
                <w:sz w:val="21"/>
                <w:szCs w:val="21"/>
                <w:lang w:eastAsia="ru-RU"/>
              </w:rPr>
              <w:t>7</w:t>
            </w:r>
            <w:r w:rsidR="00354443">
              <w:rPr>
                <w:color w:val="000000"/>
                <w:sz w:val="21"/>
                <w:szCs w:val="21"/>
                <w:lang w:eastAsia="ru-RU"/>
              </w:rPr>
              <w:t>62 925</w:t>
            </w:r>
            <w:r w:rsidRPr="00821BD9">
              <w:rPr>
                <w:color w:val="000000"/>
                <w:sz w:val="21"/>
                <w:szCs w:val="21"/>
                <w:lang w:eastAsia="ru-RU"/>
              </w:rPr>
              <w:t xml:space="preserve"> голосов.</w:t>
            </w:r>
          </w:p>
          <w:p w14:paraId="13E7CB59" w14:textId="77777777" w:rsidR="00821BD9" w:rsidRPr="00821BD9" w:rsidRDefault="00821BD9" w:rsidP="00821BD9">
            <w:pPr>
              <w:rPr>
                <w:b/>
                <w:sz w:val="21"/>
                <w:szCs w:val="21"/>
                <w:highlight w:val="red"/>
              </w:rPr>
            </w:pPr>
          </w:p>
          <w:p w14:paraId="3E70D6D2" w14:textId="77777777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6.</w:t>
            </w:r>
            <w:r w:rsidRPr="00821BD9">
              <w:rPr>
                <w:sz w:val="21"/>
                <w:szCs w:val="21"/>
              </w:rPr>
              <w:t xml:space="preserve"> </w:t>
            </w:r>
            <w:r w:rsidRPr="00821BD9">
              <w:rPr>
                <w:b w:val="0"/>
                <w:color w:val="000000"/>
                <w:sz w:val="21"/>
                <w:szCs w:val="21"/>
              </w:rPr>
              <w:t>Избрать в Ревизионную комиссию Общества следующих кандидатов:</w:t>
            </w:r>
          </w:p>
          <w:p w14:paraId="1075C3C6" w14:textId="1BE6036D" w:rsidR="005E7F3A" w:rsidRDefault="005E7F3A" w:rsidP="001A5773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821BD9">
              <w:rPr>
                <w:b w:val="0"/>
                <w:color w:val="000000"/>
                <w:sz w:val="21"/>
                <w:szCs w:val="21"/>
              </w:rPr>
              <w:t>Абрамова Татьяна Валентиновна</w:t>
            </w:r>
          </w:p>
          <w:p w14:paraId="4E1FDAA5" w14:textId="1FD383D8" w:rsidR="001A5773" w:rsidRDefault="001A5773" w:rsidP="001A5773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1C29F4">
              <w:rPr>
                <w:b w:val="0"/>
                <w:color w:val="000000"/>
                <w:sz w:val="21"/>
                <w:szCs w:val="21"/>
              </w:rPr>
              <w:t>Павлова Ирина Викторовна</w:t>
            </w:r>
          </w:p>
          <w:p w14:paraId="0E99E42F" w14:textId="061CC2E4" w:rsidR="001A5773" w:rsidRDefault="001A5773" w:rsidP="001A5773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1A5773">
              <w:rPr>
                <w:b w:val="0"/>
                <w:color w:val="000000"/>
                <w:sz w:val="21"/>
                <w:szCs w:val="21"/>
              </w:rPr>
              <w:t xml:space="preserve">Семёнов Вадим </w:t>
            </w:r>
            <w:proofErr w:type="spellStart"/>
            <w:r w:rsidRPr="001A5773">
              <w:rPr>
                <w:b w:val="0"/>
                <w:color w:val="000000"/>
                <w:sz w:val="21"/>
                <w:szCs w:val="21"/>
              </w:rPr>
              <w:t>Гурьевич</w:t>
            </w:r>
            <w:proofErr w:type="spellEnd"/>
          </w:p>
          <w:p w14:paraId="09EE06B1" w14:textId="51CD7D6C" w:rsidR="00821BD9" w:rsidRPr="00821BD9" w:rsidRDefault="005E7F3A" w:rsidP="001A5773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1A5773">
              <w:rPr>
                <w:b w:val="0"/>
                <w:color w:val="000000"/>
                <w:sz w:val="21"/>
                <w:szCs w:val="21"/>
              </w:rPr>
              <w:t>Скавыш Юлия Евгеньевна</w:t>
            </w:r>
          </w:p>
          <w:p w14:paraId="6DA2C025" w14:textId="78BC4634" w:rsidR="00821BD9" w:rsidRPr="005E7F3A" w:rsidRDefault="001A5773" w:rsidP="005E7F3A">
            <w:pPr>
              <w:pStyle w:val="a5"/>
              <w:numPr>
                <w:ilvl w:val="0"/>
                <w:numId w:val="42"/>
              </w:numPr>
              <w:jc w:val="left"/>
              <w:rPr>
                <w:b w:val="0"/>
                <w:color w:val="000000"/>
                <w:sz w:val="21"/>
                <w:szCs w:val="21"/>
              </w:rPr>
            </w:pPr>
            <w:r w:rsidRPr="00821BD9">
              <w:rPr>
                <w:b w:val="0"/>
                <w:color w:val="000000"/>
                <w:sz w:val="21"/>
                <w:szCs w:val="21"/>
              </w:rPr>
              <w:t>Ураева Вера Дмитриевна</w:t>
            </w:r>
          </w:p>
          <w:p w14:paraId="504F6FAA" w14:textId="77777777" w:rsidR="00DF4E4B" w:rsidRDefault="00DF4E4B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17B23159" w14:textId="5A10C481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2126"/>
              <w:gridCol w:w="992"/>
              <w:gridCol w:w="709"/>
              <w:gridCol w:w="992"/>
              <w:gridCol w:w="1480"/>
              <w:gridCol w:w="1701"/>
              <w:gridCol w:w="1418"/>
            </w:tblGrid>
            <w:tr w:rsidR="00821BD9" w:rsidRPr="00821BD9" w14:paraId="47E96C99" w14:textId="77777777" w:rsidTr="00040D22">
              <w:trPr>
                <w:trHeight w:val="229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BD802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3A92CE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Ф.И.О. кандидата</w:t>
                  </w:r>
                </w:p>
              </w:tc>
              <w:tc>
                <w:tcPr>
                  <w:tcW w:w="41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EA6A7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Число голосов, отданных за каждый из вариантов голосовани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EC28E3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      </w:r>
                </w:p>
              </w:tc>
            </w:tr>
            <w:tr w:rsidR="00821BD9" w:rsidRPr="00821BD9" w14:paraId="10131A97" w14:textId="77777777" w:rsidTr="00040D22">
              <w:trPr>
                <w:trHeight w:val="229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80525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A34EF" w14:textId="77777777" w:rsidR="00821BD9" w:rsidRPr="00821BD9" w:rsidRDefault="00821BD9" w:rsidP="00821B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D7C28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0E160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2E75B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1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272D7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«Воздержался»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C616C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Недействительны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325F" w14:textId="77777777" w:rsidR="00821BD9" w:rsidRPr="00821BD9" w:rsidRDefault="00821BD9" w:rsidP="00821BD9">
                  <w:pPr>
                    <w:spacing w:before="100" w:beforeAutospacing="1" w:after="100" w:afterAutospacing="1" w:line="280" w:lineRule="exact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По иным основаниям</w:t>
                  </w:r>
                </w:p>
              </w:tc>
            </w:tr>
            <w:tr w:rsidR="002045FF" w:rsidRPr="00821BD9" w14:paraId="518B4C2A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CF8C" w14:textId="77777777" w:rsidR="002045FF" w:rsidRPr="00821BD9" w:rsidRDefault="002045FF" w:rsidP="002045FF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A0CA5" w14:textId="40A95A87" w:rsidR="002045FF" w:rsidRPr="00821BD9" w:rsidRDefault="00866659" w:rsidP="002045FF">
                  <w:pPr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Абрамова Татьяна Валентин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E729" w14:textId="40E74435" w:rsidR="002045FF" w:rsidRPr="00821BD9" w:rsidRDefault="002045FF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 w:rsidR="00866659"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0C34" w14:textId="3D6E390C" w:rsidR="002045FF" w:rsidRPr="00821BD9" w:rsidRDefault="00866659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8E78D" w14:textId="488F6324" w:rsidR="002045FF" w:rsidRPr="00821BD9" w:rsidRDefault="002045FF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8030F" w14:textId="57ECA753" w:rsidR="002045FF" w:rsidRPr="00821BD9" w:rsidRDefault="00866659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3395" w14:textId="2CDC1117" w:rsidR="002045FF" w:rsidRPr="00821BD9" w:rsidRDefault="002045FF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9D2DE" w14:textId="77777777" w:rsidR="002045FF" w:rsidRPr="00821BD9" w:rsidRDefault="002045FF" w:rsidP="002045FF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66659" w:rsidRPr="00821BD9" w14:paraId="096E7D87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5C5F7" w14:textId="77777777" w:rsidR="00866659" w:rsidRPr="00821BD9" w:rsidRDefault="00866659" w:rsidP="0086665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8559" w14:textId="1C30380E" w:rsidR="00866659" w:rsidRPr="00821BD9" w:rsidRDefault="00866659" w:rsidP="00866659">
                  <w:pPr>
                    <w:rPr>
                      <w:sz w:val="16"/>
                      <w:szCs w:val="16"/>
                    </w:rPr>
                  </w:pPr>
                  <w:r w:rsidRPr="001C29F4">
                    <w:rPr>
                      <w:sz w:val="16"/>
                      <w:szCs w:val="16"/>
                    </w:rPr>
                    <w:t>Павлова Ирина Викторовна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8165" w14:textId="6EAF40B8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0E646" w14:textId="5452C422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EB22C" w14:textId="063B3EC5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F1F1" w14:textId="29E3CD0E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F679D" w14:textId="233E627C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F3A9" w14:textId="2B550511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66659" w:rsidRPr="00821BD9" w14:paraId="1BBD54DD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2636E" w14:textId="77777777" w:rsidR="00866659" w:rsidRPr="00821BD9" w:rsidRDefault="00866659" w:rsidP="0086665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666E" w14:textId="00E31FD8" w:rsidR="00866659" w:rsidRPr="00821BD9" w:rsidRDefault="00866659" w:rsidP="00866659">
                  <w:pPr>
                    <w:rPr>
                      <w:sz w:val="16"/>
                      <w:szCs w:val="16"/>
                    </w:rPr>
                  </w:pPr>
                  <w:r w:rsidRPr="001A5773">
                    <w:rPr>
                      <w:sz w:val="16"/>
                      <w:szCs w:val="16"/>
                    </w:rPr>
                    <w:t xml:space="preserve">Семёнов Вадим </w:t>
                  </w:r>
                  <w:proofErr w:type="spellStart"/>
                  <w:r w:rsidRPr="001A5773">
                    <w:rPr>
                      <w:sz w:val="16"/>
                      <w:szCs w:val="16"/>
                    </w:rPr>
                    <w:t>Гурьевич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F39FE" w14:textId="77B024BB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0894F" w14:textId="3B7E05AE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72D7" w14:textId="6CACC5D7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8576" w14:textId="3B2EBCF2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D450" w14:textId="0B1362DD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CFBD" w14:textId="01C46EB0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66659" w:rsidRPr="00821BD9" w14:paraId="770D2139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D5589" w14:textId="77777777" w:rsidR="00866659" w:rsidRPr="00821BD9" w:rsidRDefault="00866659" w:rsidP="0086665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4BE7" w14:textId="59973116" w:rsidR="00866659" w:rsidRPr="00821BD9" w:rsidRDefault="00866659" w:rsidP="00866659">
                  <w:pPr>
                    <w:rPr>
                      <w:sz w:val="16"/>
                      <w:szCs w:val="16"/>
                    </w:rPr>
                  </w:pPr>
                  <w:r w:rsidRPr="00B26B2A">
                    <w:rPr>
                      <w:sz w:val="16"/>
                      <w:szCs w:val="16"/>
                    </w:rPr>
                    <w:t>Скавыш Юлия Евгеньевна</w:t>
                  </w:r>
                  <w:r w:rsidRPr="00821BD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9C4F" w14:textId="67D70477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44FCD" w14:textId="3ED341B8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58CB" w14:textId="498CFD52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3E30" w14:textId="40DF0596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37421" w14:textId="46E61A51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AF4C6" w14:textId="048C7291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66659" w:rsidRPr="00821BD9" w14:paraId="357B297C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08AFB" w14:textId="77777777" w:rsidR="00866659" w:rsidRPr="00821BD9" w:rsidRDefault="00866659" w:rsidP="00866659">
                  <w:pPr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0A203" w14:textId="1842EFD6" w:rsidR="00866659" w:rsidRPr="00821BD9" w:rsidRDefault="00866659" w:rsidP="00866659">
                  <w:pPr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Ураева Вера Дмитри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3D56" w14:textId="1B13CFB0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C39D" w14:textId="62135074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A40CA" w14:textId="1A0250DA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46EA8" w14:textId="65E48572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04BD" w14:textId="0AE066D8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9B1A" w14:textId="5DD62CAE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66659" w:rsidRPr="00821BD9" w14:paraId="6E811C6A" w14:textId="77777777" w:rsidTr="00040D22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F8FD" w14:textId="33D914EC" w:rsidR="00866659" w:rsidRPr="00821BD9" w:rsidRDefault="00866659" w:rsidP="00866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B263" w14:textId="7AA52F3D" w:rsidR="00866659" w:rsidRPr="00821BD9" w:rsidRDefault="00866659" w:rsidP="00866659">
                  <w:pPr>
                    <w:rPr>
                      <w:sz w:val="16"/>
                      <w:szCs w:val="16"/>
                    </w:rPr>
                  </w:pPr>
                  <w:r w:rsidRPr="001C29F4">
                    <w:rPr>
                      <w:sz w:val="16"/>
                      <w:szCs w:val="16"/>
                    </w:rPr>
                    <w:t>Шнайдер Наталья Вячеслав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6DCF" w14:textId="6A96EB7C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48321" w14:textId="1914C8DF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</w:t>
                  </w:r>
                  <w:r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562A" w14:textId="288C6BAA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0F01">
                    <w:rPr>
                      <w:sz w:val="16"/>
                      <w:szCs w:val="16"/>
                    </w:rPr>
                    <w:t>78</w:t>
                  </w:r>
                  <w:r>
                    <w:rPr>
                      <w:sz w:val="16"/>
                      <w:szCs w:val="16"/>
                    </w:rPr>
                    <w:t> 952 58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1668B" w14:textId="7110A5DE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C1CE" w14:textId="26B81808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2D779" w14:textId="7F7EB169" w:rsidR="00866659" w:rsidRPr="00821BD9" w:rsidRDefault="00866659" w:rsidP="00866659">
                  <w:pPr>
                    <w:keepNext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21BD9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0F34965" w14:textId="77777777" w:rsidR="00821BD9" w:rsidRPr="00821BD9" w:rsidRDefault="00821BD9" w:rsidP="00821BD9">
            <w:pPr>
              <w:tabs>
                <w:tab w:val="num" w:pos="0"/>
              </w:tabs>
              <w:jc w:val="both"/>
              <w:rPr>
                <w:b/>
                <w:color w:val="000000"/>
                <w:sz w:val="21"/>
                <w:szCs w:val="21"/>
                <w:lang w:eastAsia="ru-RU"/>
              </w:rPr>
            </w:pPr>
          </w:p>
          <w:p w14:paraId="20538F3F" w14:textId="6E7802F7" w:rsidR="00821BD9" w:rsidRPr="00821BD9" w:rsidRDefault="00821BD9" w:rsidP="00821BD9">
            <w:pPr>
              <w:pStyle w:val="a5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26567B">
              <w:rPr>
                <w:i/>
                <w:iCs/>
                <w:sz w:val="21"/>
                <w:szCs w:val="21"/>
              </w:rPr>
              <w:t>По вопросу 7.</w:t>
            </w:r>
            <w:r w:rsidRPr="00821BD9">
              <w:rPr>
                <w:b w:val="0"/>
                <w:sz w:val="21"/>
                <w:szCs w:val="21"/>
              </w:rPr>
              <w:t xml:space="preserve"> </w:t>
            </w:r>
            <w:r w:rsidR="006C6CA3" w:rsidRPr="006C6CA3">
              <w:rPr>
                <w:b w:val="0"/>
                <w:color w:val="000000"/>
                <w:sz w:val="21"/>
                <w:szCs w:val="21"/>
              </w:rPr>
              <w:t>Назначить аудиторской организацией ПАО «Калужская сбытовая компания» на 2026 год ООО «Б1-Аудит» (ОГРН 1027739707203).</w:t>
            </w:r>
          </w:p>
          <w:p w14:paraId="2DE97F4A" w14:textId="77777777" w:rsidR="00DF4E4B" w:rsidRDefault="00DF4E4B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14:paraId="40AB1869" w14:textId="127BAEB1" w:rsidR="00821BD9" w:rsidRPr="0026567B" w:rsidRDefault="00821BD9" w:rsidP="00821BD9">
            <w:pPr>
              <w:tabs>
                <w:tab w:val="num" w:pos="0"/>
              </w:tabs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26567B">
              <w:rPr>
                <w:b/>
                <w:i/>
                <w:iCs/>
                <w:color w:val="000000"/>
                <w:sz w:val="21"/>
                <w:szCs w:val="21"/>
                <w:lang w:eastAsia="ru-RU"/>
              </w:rPr>
              <w:t>Голосовали:</w:t>
            </w:r>
          </w:p>
          <w:p w14:paraId="016B9908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За» –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что составляет 100 % голосов акционеров, принимавших участие в собрании;</w:t>
            </w:r>
          </w:p>
          <w:p w14:paraId="17DA84C1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ротив» – 0;</w:t>
            </w:r>
          </w:p>
          <w:p w14:paraId="35238B9C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Воздержался» – 0;</w:t>
            </w:r>
          </w:p>
          <w:p w14:paraId="2FAFA04D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7FA563C7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lastRenderedPageBreak/>
              <w:t>«Недействительные» – 0;</w:t>
            </w:r>
          </w:p>
          <w:p w14:paraId="06F1BB86" w14:textId="77777777" w:rsidR="00A702F3" w:rsidRPr="00A702F3" w:rsidRDefault="00A702F3" w:rsidP="00A702F3">
            <w:pPr>
              <w:tabs>
                <w:tab w:val="num" w:pos="0"/>
              </w:tabs>
              <w:ind w:firstLine="567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>«По иным основаниям» – 0.</w:t>
            </w:r>
          </w:p>
          <w:p w14:paraId="75D31CA5" w14:textId="02B3C70B" w:rsidR="0018728E" w:rsidRDefault="00A702F3" w:rsidP="00A702F3">
            <w:pPr>
              <w:tabs>
                <w:tab w:val="num" w:pos="0"/>
              </w:tabs>
              <w:spacing w:after="120"/>
              <w:ind w:left="32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Итого: </w:t>
            </w:r>
            <w:r w:rsidRPr="00A702F3">
              <w:rPr>
                <w:bCs/>
                <w:color w:val="000000"/>
                <w:sz w:val="21"/>
                <w:szCs w:val="21"/>
                <w:lang w:eastAsia="ru-RU"/>
              </w:rPr>
              <w:t>78 952 585</w:t>
            </w:r>
            <w:r w:rsidRPr="00A702F3">
              <w:rPr>
                <w:color w:val="000000"/>
                <w:sz w:val="21"/>
                <w:szCs w:val="21"/>
                <w:lang w:eastAsia="ru-RU"/>
              </w:rPr>
              <w:t xml:space="preserve"> голосов, или 100% голосов акционеров, принимавших участие в собрании.</w:t>
            </w:r>
          </w:p>
          <w:p w14:paraId="300FEFB2" w14:textId="1F17C1D1" w:rsidR="00224EB6" w:rsidRPr="00821BD9" w:rsidRDefault="00224EB6" w:rsidP="00224EB6">
            <w:pPr>
              <w:tabs>
                <w:tab w:val="left" w:pos="4620"/>
              </w:tabs>
              <w:spacing w:before="120" w:after="120"/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sz w:val="21"/>
                <w:szCs w:val="21"/>
              </w:rPr>
              <w:t xml:space="preserve">2.7. Дата составления и номер протокола общего собрания </w:t>
            </w:r>
            <w:r w:rsidR="00361F66" w:rsidRPr="00071329">
              <w:rPr>
                <w:sz w:val="21"/>
                <w:szCs w:val="21"/>
              </w:rPr>
              <w:t>участников (акционеров)</w:t>
            </w:r>
            <w:r w:rsidRPr="00821BD9">
              <w:rPr>
                <w:sz w:val="21"/>
                <w:szCs w:val="21"/>
              </w:rPr>
              <w:t xml:space="preserve"> эмитента: </w:t>
            </w:r>
            <w:r w:rsidR="00BE1660">
              <w:rPr>
                <w:b/>
                <w:i/>
                <w:sz w:val="21"/>
                <w:szCs w:val="21"/>
              </w:rPr>
              <w:t>0</w:t>
            </w:r>
            <w:r w:rsidR="005E4846" w:rsidRPr="005E4846">
              <w:rPr>
                <w:b/>
                <w:i/>
                <w:sz w:val="21"/>
                <w:szCs w:val="21"/>
              </w:rPr>
              <w:t>5</w:t>
            </w:r>
            <w:r w:rsidRPr="00821BD9">
              <w:rPr>
                <w:b/>
                <w:i/>
                <w:sz w:val="21"/>
                <w:szCs w:val="21"/>
              </w:rPr>
              <w:t xml:space="preserve"> </w:t>
            </w:r>
            <w:r w:rsidR="000F394E" w:rsidRPr="00821BD9">
              <w:rPr>
                <w:b/>
                <w:i/>
                <w:sz w:val="21"/>
                <w:szCs w:val="21"/>
              </w:rPr>
              <w:t>июня</w:t>
            </w:r>
            <w:r w:rsidRPr="00821BD9">
              <w:rPr>
                <w:b/>
                <w:i/>
                <w:sz w:val="21"/>
                <w:szCs w:val="21"/>
              </w:rPr>
              <w:t xml:space="preserve"> 202</w:t>
            </w:r>
            <w:r w:rsidR="005E4846" w:rsidRPr="005E4846">
              <w:rPr>
                <w:b/>
                <w:i/>
                <w:sz w:val="21"/>
                <w:szCs w:val="21"/>
              </w:rPr>
              <w:t>6</w:t>
            </w:r>
            <w:r w:rsidRPr="00821BD9">
              <w:rPr>
                <w:b/>
                <w:i/>
                <w:sz w:val="21"/>
                <w:szCs w:val="21"/>
              </w:rPr>
              <w:t xml:space="preserve"> г., протокол</w:t>
            </w:r>
            <w:r w:rsidR="00342185" w:rsidRPr="00821BD9">
              <w:rPr>
                <w:b/>
                <w:i/>
                <w:sz w:val="21"/>
                <w:szCs w:val="21"/>
              </w:rPr>
              <w:t xml:space="preserve"> </w:t>
            </w:r>
            <w:r w:rsidRPr="00821BD9">
              <w:rPr>
                <w:b/>
                <w:i/>
                <w:sz w:val="21"/>
                <w:szCs w:val="21"/>
              </w:rPr>
              <w:t>№</w:t>
            </w:r>
            <w:r w:rsidR="001809B0" w:rsidRPr="004B06B1">
              <w:rPr>
                <w:b/>
                <w:i/>
                <w:sz w:val="21"/>
                <w:szCs w:val="21"/>
              </w:rPr>
              <w:t xml:space="preserve"> 50</w:t>
            </w:r>
            <w:r w:rsidRPr="00821BD9">
              <w:rPr>
                <w:b/>
                <w:i/>
                <w:sz w:val="21"/>
                <w:szCs w:val="21"/>
              </w:rPr>
              <w:t>.</w:t>
            </w:r>
          </w:p>
          <w:p w14:paraId="1A449B34" w14:textId="786D48E1" w:rsidR="00224EB6" w:rsidRPr="00821BD9" w:rsidRDefault="00224EB6" w:rsidP="00224EB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21BD9">
              <w:rPr>
                <w:sz w:val="21"/>
                <w:szCs w:val="21"/>
              </w:rPr>
              <w:t xml:space="preserve">2.8. </w:t>
            </w:r>
            <w:r w:rsidR="001F6DA5" w:rsidRPr="00821BD9">
              <w:rPr>
                <w:sz w:val="21"/>
                <w:szCs w:val="21"/>
              </w:rPr>
              <w:t>И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Pr="00821BD9">
              <w:rPr>
                <w:sz w:val="21"/>
                <w:szCs w:val="21"/>
              </w:rPr>
              <w:t>:</w:t>
            </w:r>
            <w:r w:rsidRPr="00821BD9">
              <w:rPr>
                <w:b/>
                <w:i/>
                <w:sz w:val="21"/>
                <w:szCs w:val="21"/>
              </w:rPr>
              <w:t xml:space="preserve"> акции обыкновенные именные бездокументарные 1-01-65057-D от 18.05.2004 г., ISIN код: RU000A0DKZK3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18728E" w14:paraId="6EF9E66A" w14:textId="77777777" w:rsidTr="007C38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 Подпись</w:t>
            </w:r>
          </w:p>
        </w:tc>
      </w:tr>
      <w:tr w:rsidR="008C48F3" w:rsidRPr="0018728E" w14:paraId="792353C9" w14:textId="77777777" w:rsidTr="007C38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3.1. </w:t>
            </w:r>
            <w:r w:rsidR="0075081C" w:rsidRPr="0018728E">
              <w:rPr>
                <w:sz w:val="21"/>
                <w:szCs w:val="21"/>
              </w:rPr>
              <w:t>Генеральный директор</w:t>
            </w:r>
          </w:p>
          <w:p w14:paraId="7977E4F6" w14:textId="4AF2BDEF" w:rsidR="008C48F3" w:rsidRPr="0018728E" w:rsidRDefault="00F63A95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П</w:t>
            </w:r>
            <w:r w:rsidR="0075081C" w:rsidRPr="0018728E">
              <w:rPr>
                <w:sz w:val="21"/>
                <w:szCs w:val="21"/>
              </w:rPr>
              <w:t>АО «Калужская сбытовая компания»</w:t>
            </w:r>
            <w:r w:rsidR="00E45009" w:rsidRPr="0018728E">
              <w:rPr>
                <w:sz w:val="21"/>
                <w:szCs w:val="21"/>
              </w:rPr>
              <w:t xml:space="preserve">   </w:t>
            </w:r>
            <w:r w:rsidR="008C48F3" w:rsidRPr="0018728E">
              <w:rPr>
                <w:sz w:val="21"/>
                <w:szCs w:val="21"/>
              </w:rPr>
              <w:t xml:space="preserve">  </w:t>
            </w:r>
            <w:r w:rsidR="00920CDA" w:rsidRPr="0018728E">
              <w:rPr>
                <w:sz w:val="21"/>
                <w:szCs w:val="21"/>
              </w:rPr>
              <w:t xml:space="preserve">     </w:t>
            </w:r>
            <w:r w:rsidR="0018728E">
              <w:rPr>
                <w:sz w:val="21"/>
                <w:szCs w:val="21"/>
              </w:rPr>
              <w:t xml:space="preserve">    </w:t>
            </w:r>
            <w:r w:rsidR="00920CDA" w:rsidRPr="0018728E">
              <w:rPr>
                <w:sz w:val="21"/>
                <w:szCs w:val="21"/>
              </w:rPr>
              <w:t xml:space="preserve">    </w:t>
            </w:r>
            <w:r w:rsidR="008C48F3" w:rsidRPr="0018728E">
              <w:rPr>
                <w:sz w:val="21"/>
                <w:szCs w:val="21"/>
              </w:rPr>
              <w:t xml:space="preserve"> ______________     </w:t>
            </w:r>
            <w:r w:rsidR="00112C87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112C87" w:rsidRPr="0018728E">
              <w:rPr>
                <w:sz w:val="21"/>
                <w:szCs w:val="21"/>
              </w:rPr>
              <w:t xml:space="preserve"> </w:t>
            </w:r>
            <w:r w:rsidR="008C48F3" w:rsidRPr="0018728E">
              <w:rPr>
                <w:sz w:val="21"/>
                <w:szCs w:val="21"/>
              </w:rPr>
              <w:t xml:space="preserve">   </w:t>
            </w:r>
            <w:r w:rsidR="009D5953" w:rsidRPr="0018728E">
              <w:rPr>
                <w:sz w:val="21"/>
                <w:szCs w:val="21"/>
              </w:rPr>
              <w:t xml:space="preserve">     </w:t>
            </w:r>
            <w:r w:rsidR="008C48F3" w:rsidRPr="0018728E">
              <w:rPr>
                <w:sz w:val="21"/>
                <w:szCs w:val="21"/>
              </w:rPr>
              <w:t xml:space="preserve"> </w:t>
            </w:r>
            <w:r w:rsidR="003B6436" w:rsidRPr="0018728E">
              <w:rPr>
                <w:sz w:val="21"/>
                <w:szCs w:val="21"/>
              </w:rPr>
              <w:t>Г.В. Новикова</w:t>
            </w:r>
          </w:p>
          <w:p w14:paraId="0797AD01" w14:textId="73A88AEF" w:rsidR="008C48F3" w:rsidRPr="0018728E" w:rsidRDefault="0075081C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                                                          </w:t>
            </w:r>
            <w:r w:rsidR="005E2CB6" w:rsidRPr="0018728E">
              <w:rPr>
                <w:sz w:val="21"/>
                <w:szCs w:val="21"/>
              </w:rPr>
              <w:t xml:space="preserve">         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A0179E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</w:t>
            </w:r>
            <w:r w:rsidR="00B155EB" w:rsidRPr="0018728E">
              <w:rPr>
                <w:sz w:val="21"/>
                <w:szCs w:val="21"/>
              </w:rPr>
              <w:t xml:space="preserve">    </w:t>
            </w:r>
            <w:r w:rsidR="00EC3F2B" w:rsidRPr="0018728E">
              <w:rPr>
                <w:sz w:val="21"/>
                <w:szCs w:val="21"/>
              </w:rPr>
              <w:t xml:space="preserve"> </w:t>
            </w:r>
            <w:r w:rsidR="0018728E">
              <w:rPr>
                <w:sz w:val="21"/>
                <w:szCs w:val="21"/>
              </w:rPr>
              <w:t xml:space="preserve">   </w:t>
            </w:r>
            <w:r w:rsidR="00F43F4F" w:rsidRPr="0018728E">
              <w:rPr>
                <w:sz w:val="21"/>
                <w:szCs w:val="21"/>
              </w:rPr>
              <w:t xml:space="preserve">     </w:t>
            </w:r>
            <w:r w:rsidR="00641824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(</w:t>
            </w:r>
            <w:r w:rsidR="008C48F3" w:rsidRPr="0018728E">
              <w:rPr>
                <w:sz w:val="21"/>
                <w:szCs w:val="21"/>
              </w:rPr>
              <w:t>подпись)</w:t>
            </w:r>
          </w:p>
          <w:p w14:paraId="60D4A7BF" w14:textId="77777777" w:rsidR="008C48F3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</w:p>
          <w:p w14:paraId="593446EB" w14:textId="247C4EAB" w:rsidR="008C48F3" w:rsidRPr="0018728E" w:rsidRDefault="00E45009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2.</w:t>
            </w:r>
            <w:r w:rsidR="008C48F3" w:rsidRPr="0018728E">
              <w:rPr>
                <w:sz w:val="21"/>
                <w:szCs w:val="21"/>
              </w:rPr>
              <w:t xml:space="preserve"> «</w:t>
            </w:r>
            <w:r w:rsidR="007C38CD">
              <w:rPr>
                <w:sz w:val="21"/>
                <w:szCs w:val="21"/>
              </w:rPr>
              <w:t>0</w:t>
            </w:r>
            <w:r w:rsidR="005E4846">
              <w:rPr>
                <w:sz w:val="21"/>
                <w:szCs w:val="21"/>
                <w:lang w:val="en-US"/>
              </w:rPr>
              <w:t>5</w:t>
            </w:r>
            <w:r w:rsidR="008C48F3" w:rsidRPr="0018728E">
              <w:rPr>
                <w:sz w:val="21"/>
                <w:szCs w:val="21"/>
              </w:rPr>
              <w:t xml:space="preserve">» </w:t>
            </w:r>
            <w:r w:rsidR="007C38CD">
              <w:rPr>
                <w:sz w:val="21"/>
                <w:szCs w:val="21"/>
              </w:rPr>
              <w:t>июня</w:t>
            </w:r>
            <w:r w:rsidR="008C48F3" w:rsidRPr="0018728E">
              <w:rPr>
                <w:sz w:val="21"/>
                <w:szCs w:val="21"/>
              </w:rPr>
              <w:t xml:space="preserve"> 20</w:t>
            </w:r>
            <w:r w:rsidR="007D0D9D" w:rsidRPr="0018728E">
              <w:rPr>
                <w:sz w:val="21"/>
                <w:szCs w:val="21"/>
              </w:rPr>
              <w:t>2</w:t>
            </w:r>
            <w:r w:rsidR="005E4846">
              <w:rPr>
                <w:sz w:val="21"/>
                <w:szCs w:val="21"/>
                <w:lang w:val="en-US"/>
              </w:rPr>
              <w:t>6</w:t>
            </w:r>
            <w:r w:rsidR="008C48F3" w:rsidRPr="0018728E">
              <w:rPr>
                <w:sz w:val="21"/>
                <w:szCs w:val="21"/>
              </w:rPr>
              <w:t xml:space="preserve"> г.         </w:t>
            </w:r>
            <w:r w:rsidR="00141688" w:rsidRPr="0018728E">
              <w:rPr>
                <w:sz w:val="21"/>
                <w:szCs w:val="21"/>
              </w:rPr>
              <w:t xml:space="preserve"> 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      </w:t>
            </w:r>
            <w:r w:rsidR="00920CDA" w:rsidRPr="0018728E">
              <w:rPr>
                <w:sz w:val="21"/>
                <w:szCs w:val="21"/>
              </w:rPr>
              <w:t xml:space="preserve">   </w:t>
            </w:r>
            <w:r w:rsidR="009E3A5F" w:rsidRPr="0018728E">
              <w:rPr>
                <w:sz w:val="21"/>
                <w:szCs w:val="21"/>
              </w:rPr>
              <w:t xml:space="preserve"> 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141688" w:rsidRPr="0018728E">
              <w:rPr>
                <w:sz w:val="21"/>
                <w:szCs w:val="21"/>
              </w:rPr>
              <w:t xml:space="preserve">        </w:t>
            </w:r>
            <w:r w:rsidR="00B155EB" w:rsidRPr="0018728E">
              <w:rPr>
                <w:sz w:val="21"/>
                <w:szCs w:val="21"/>
              </w:rPr>
              <w:t xml:space="preserve">         </w:t>
            </w:r>
          </w:p>
          <w:p w14:paraId="45917ADD" w14:textId="77777777" w:rsidR="005E2CB6" w:rsidRPr="0018728E" w:rsidRDefault="005E2CB6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575A54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5EBF" w14:textId="77777777" w:rsidR="00600E5B" w:rsidRDefault="00600E5B">
      <w:r>
        <w:separator/>
      </w:r>
    </w:p>
  </w:endnote>
  <w:endnote w:type="continuationSeparator" w:id="0">
    <w:p w14:paraId="31093D77" w14:textId="77777777" w:rsidR="00600E5B" w:rsidRDefault="0060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FD63" w14:textId="77777777" w:rsidR="00600E5B" w:rsidRDefault="00600E5B">
      <w:r>
        <w:separator/>
      </w:r>
    </w:p>
  </w:footnote>
  <w:footnote w:type="continuationSeparator" w:id="0">
    <w:p w14:paraId="68113D16" w14:textId="77777777" w:rsidR="00600E5B" w:rsidRDefault="0060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564"/>
    <w:multiLevelType w:val="hybridMultilevel"/>
    <w:tmpl w:val="DE7E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7D9E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90BEC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AF6E4A"/>
    <w:multiLevelType w:val="hybridMultilevel"/>
    <w:tmpl w:val="F848890E"/>
    <w:lvl w:ilvl="0" w:tplc="7AAC8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0E64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5" w15:restartNumberingAfterBreak="0">
    <w:nsid w:val="15BB60CB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5F3BFF"/>
    <w:multiLevelType w:val="multilevel"/>
    <w:tmpl w:val="0D8A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E77E9E"/>
    <w:multiLevelType w:val="multilevel"/>
    <w:tmpl w:val="8FEE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23773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2341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0C4D83"/>
    <w:multiLevelType w:val="multilevel"/>
    <w:tmpl w:val="873A3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97843"/>
    <w:multiLevelType w:val="multilevel"/>
    <w:tmpl w:val="ECC0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C72149"/>
    <w:multiLevelType w:val="hybridMultilevel"/>
    <w:tmpl w:val="6B3C5D92"/>
    <w:lvl w:ilvl="0" w:tplc="8A929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4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5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5242023">
    <w:abstractNumId w:val="19"/>
  </w:num>
  <w:num w:numId="2" w16cid:durableId="361053621">
    <w:abstractNumId w:val="11"/>
  </w:num>
  <w:num w:numId="3" w16cid:durableId="1137916038">
    <w:abstractNumId w:val="8"/>
  </w:num>
  <w:num w:numId="4" w16cid:durableId="816654799">
    <w:abstractNumId w:val="25"/>
  </w:num>
  <w:num w:numId="5" w16cid:durableId="1806242553">
    <w:abstractNumId w:val="3"/>
  </w:num>
  <w:num w:numId="6" w16cid:durableId="485634974">
    <w:abstractNumId w:val="21"/>
  </w:num>
  <w:num w:numId="7" w16cid:durableId="2117208337">
    <w:abstractNumId w:val="28"/>
  </w:num>
  <w:num w:numId="8" w16cid:durableId="829057687">
    <w:abstractNumId w:val="46"/>
  </w:num>
  <w:num w:numId="9" w16cid:durableId="1352996714">
    <w:abstractNumId w:val="23"/>
  </w:num>
  <w:num w:numId="10" w16cid:durableId="245068474">
    <w:abstractNumId w:val="2"/>
  </w:num>
  <w:num w:numId="11" w16cid:durableId="268245800">
    <w:abstractNumId w:val="37"/>
  </w:num>
  <w:num w:numId="12" w16cid:durableId="1171069739">
    <w:abstractNumId w:val="20"/>
  </w:num>
  <w:num w:numId="13" w16cid:durableId="1823814415">
    <w:abstractNumId w:val="40"/>
  </w:num>
  <w:num w:numId="14" w16cid:durableId="1426800327">
    <w:abstractNumId w:val="49"/>
  </w:num>
  <w:num w:numId="15" w16cid:durableId="593976947">
    <w:abstractNumId w:val="35"/>
  </w:num>
  <w:num w:numId="16" w16cid:durableId="1622299031">
    <w:abstractNumId w:val="48"/>
  </w:num>
  <w:num w:numId="17" w16cid:durableId="420371021">
    <w:abstractNumId w:val="47"/>
  </w:num>
  <w:num w:numId="18" w16cid:durableId="577329092">
    <w:abstractNumId w:val="6"/>
  </w:num>
  <w:num w:numId="19" w16cid:durableId="612325393">
    <w:abstractNumId w:val="24"/>
  </w:num>
  <w:num w:numId="20" w16cid:durableId="729957457">
    <w:abstractNumId w:val="32"/>
  </w:num>
  <w:num w:numId="21" w16cid:durableId="374888424">
    <w:abstractNumId w:val="17"/>
  </w:num>
  <w:num w:numId="22" w16cid:durableId="264190833">
    <w:abstractNumId w:val="38"/>
  </w:num>
  <w:num w:numId="23" w16cid:durableId="1787847002">
    <w:abstractNumId w:val="41"/>
  </w:num>
  <w:num w:numId="24" w16cid:durableId="2066947746">
    <w:abstractNumId w:val="7"/>
  </w:num>
  <w:num w:numId="25" w16cid:durableId="1206022636">
    <w:abstractNumId w:val="26"/>
  </w:num>
  <w:num w:numId="26" w16cid:durableId="527529314">
    <w:abstractNumId w:val="13"/>
  </w:num>
  <w:num w:numId="27" w16cid:durableId="766459582">
    <w:abstractNumId w:val="5"/>
  </w:num>
  <w:num w:numId="28" w16cid:durableId="1835560881">
    <w:abstractNumId w:val="29"/>
  </w:num>
  <w:num w:numId="29" w16cid:durableId="1719276902">
    <w:abstractNumId w:val="45"/>
  </w:num>
  <w:num w:numId="30" w16cid:durableId="2013678494">
    <w:abstractNumId w:val="31"/>
  </w:num>
  <w:num w:numId="31" w16cid:durableId="2060008423">
    <w:abstractNumId w:val="22"/>
  </w:num>
  <w:num w:numId="32" w16cid:durableId="537745412">
    <w:abstractNumId w:val="42"/>
  </w:num>
  <w:num w:numId="33" w16cid:durableId="640695293">
    <w:abstractNumId w:val="1"/>
  </w:num>
  <w:num w:numId="34" w16cid:durableId="1917281788">
    <w:abstractNumId w:val="44"/>
  </w:num>
  <w:num w:numId="35" w16cid:durableId="1784491406">
    <w:abstractNumId w:val="14"/>
  </w:num>
  <w:num w:numId="36" w16cid:durableId="813638985">
    <w:abstractNumId w:val="18"/>
  </w:num>
  <w:num w:numId="37" w16cid:durableId="1570460854">
    <w:abstractNumId w:val="30"/>
  </w:num>
  <w:num w:numId="38" w16cid:durableId="2056275937">
    <w:abstractNumId w:val="4"/>
  </w:num>
  <w:num w:numId="39" w16cid:durableId="983973045">
    <w:abstractNumId w:val="15"/>
  </w:num>
  <w:num w:numId="40" w16cid:durableId="1875968707">
    <w:abstractNumId w:val="43"/>
  </w:num>
  <w:num w:numId="41" w16cid:durableId="567418422">
    <w:abstractNumId w:val="0"/>
  </w:num>
  <w:num w:numId="42" w16cid:durableId="223299467">
    <w:abstractNumId w:val="10"/>
  </w:num>
  <w:num w:numId="43" w16cid:durableId="68189838">
    <w:abstractNumId w:val="39"/>
  </w:num>
  <w:num w:numId="44" w16cid:durableId="1184901677">
    <w:abstractNumId w:val="36"/>
  </w:num>
  <w:num w:numId="45" w16cid:durableId="18851676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3767850">
    <w:abstractNumId w:val="27"/>
  </w:num>
  <w:num w:numId="47" w16cid:durableId="271519487">
    <w:abstractNumId w:val="9"/>
  </w:num>
  <w:num w:numId="48" w16cid:durableId="2052457827">
    <w:abstractNumId w:val="12"/>
  </w:num>
  <w:num w:numId="49" w16cid:durableId="1811436520">
    <w:abstractNumId w:val="34"/>
  </w:num>
  <w:num w:numId="50" w16cid:durableId="95101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056E"/>
    <w:rsid w:val="00010B70"/>
    <w:rsid w:val="000169AC"/>
    <w:rsid w:val="000218EB"/>
    <w:rsid w:val="0002238B"/>
    <w:rsid w:val="00023468"/>
    <w:rsid w:val="00025460"/>
    <w:rsid w:val="00030A29"/>
    <w:rsid w:val="00037649"/>
    <w:rsid w:val="00037E86"/>
    <w:rsid w:val="00055B76"/>
    <w:rsid w:val="00063C1A"/>
    <w:rsid w:val="0006412E"/>
    <w:rsid w:val="0006608F"/>
    <w:rsid w:val="00071329"/>
    <w:rsid w:val="000731F2"/>
    <w:rsid w:val="000A0C71"/>
    <w:rsid w:val="000A2A82"/>
    <w:rsid w:val="000B30D9"/>
    <w:rsid w:val="000E0F61"/>
    <w:rsid w:val="000E280E"/>
    <w:rsid w:val="000F17A6"/>
    <w:rsid w:val="000F394E"/>
    <w:rsid w:val="000F42B3"/>
    <w:rsid w:val="00112C87"/>
    <w:rsid w:val="00112EB8"/>
    <w:rsid w:val="00113179"/>
    <w:rsid w:val="00130D08"/>
    <w:rsid w:val="001343EF"/>
    <w:rsid w:val="00135439"/>
    <w:rsid w:val="00141688"/>
    <w:rsid w:val="00142777"/>
    <w:rsid w:val="00144599"/>
    <w:rsid w:val="001458D7"/>
    <w:rsid w:val="001566F2"/>
    <w:rsid w:val="00156937"/>
    <w:rsid w:val="001641CF"/>
    <w:rsid w:val="00170E01"/>
    <w:rsid w:val="001802E5"/>
    <w:rsid w:val="001809B0"/>
    <w:rsid w:val="00186296"/>
    <w:rsid w:val="0018728E"/>
    <w:rsid w:val="0019700C"/>
    <w:rsid w:val="001A0E65"/>
    <w:rsid w:val="001A5773"/>
    <w:rsid w:val="001A6C4A"/>
    <w:rsid w:val="001A6D9C"/>
    <w:rsid w:val="001C29F4"/>
    <w:rsid w:val="001C3739"/>
    <w:rsid w:val="001F6DA5"/>
    <w:rsid w:val="002045FF"/>
    <w:rsid w:val="0020646F"/>
    <w:rsid w:val="00224EB6"/>
    <w:rsid w:val="002310EF"/>
    <w:rsid w:val="00231EC8"/>
    <w:rsid w:val="002457E2"/>
    <w:rsid w:val="00264558"/>
    <w:rsid w:val="0026567B"/>
    <w:rsid w:val="00265AED"/>
    <w:rsid w:val="002702A2"/>
    <w:rsid w:val="00280B8F"/>
    <w:rsid w:val="002A2AE0"/>
    <w:rsid w:val="002C516A"/>
    <w:rsid w:val="002D6C90"/>
    <w:rsid w:val="002F0835"/>
    <w:rsid w:val="002F3D10"/>
    <w:rsid w:val="002F54B6"/>
    <w:rsid w:val="00302DD6"/>
    <w:rsid w:val="0030505A"/>
    <w:rsid w:val="00317AC1"/>
    <w:rsid w:val="003239FB"/>
    <w:rsid w:val="003367DD"/>
    <w:rsid w:val="00342185"/>
    <w:rsid w:val="00345D3A"/>
    <w:rsid w:val="00346080"/>
    <w:rsid w:val="00353E16"/>
    <w:rsid w:val="00353EC1"/>
    <w:rsid w:val="00354443"/>
    <w:rsid w:val="00361F66"/>
    <w:rsid w:val="00362215"/>
    <w:rsid w:val="0037280B"/>
    <w:rsid w:val="00377B95"/>
    <w:rsid w:val="00377CC0"/>
    <w:rsid w:val="0038159C"/>
    <w:rsid w:val="00383916"/>
    <w:rsid w:val="00384CA3"/>
    <w:rsid w:val="0039070C"/>
    <w:rsid w:val="00392D4E"/>
    <w:rsid w:val="003B0324"/>
    <w:rsid w:val="003B6436"/>
    <w:rsid w:val="003C120A"/>
    <w:rsid w:val="003C1E2E"/>
    <w:rsid w:val="003D1501"/>
    <w:rsid w:val="003E2655"/>
    <w:rsid w:val="003E6C08"/>
    <w:rsid w:val="003F02D2"/>
    <w:rsid w:val="003F06F4"/>
    <w:rsid w:val="003F23DF"/>
    <w:rsid w:val="003F27C4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3A0B"/>
    <w:rsid w:val="004776CC"/>
    <w:rsid w:val="00477834"/>
    <w:rsid w:val="00490FF9"/>
    <w:rsid w:val="004B06B1"/>
    <w:rsid w:val="004C1C31"/>
    <w:rsid w:val="004D29AE"/>
    <w:rsid w:val="004D41F5"/>
    <w:rsid w:val="004D48E8"/>
    <w:rsid w:val="004D68F3"/>
    <w:rsid w:val="004F0E64"/>
    <w:rsid w:val="004F6DFD"/>
    <w:rsid w:val="005025E6"/>
    <w:rsid w:val="00515C40"/>
    <w:rsid w:val="005224D1"/>
    <w:rsid w:val="00541441"/>
    <w:rsid w:val="005417B4"/>
    <w:rsid w:val="005440C0"/>
    <w:rsid w:val="005640EF"/>
    <w:rsid w:val="00564130"/>
    <w:rsid w:val="00566383"/>
    <w:rsid w:val="00570165"/>
    <w:rsid w:val="005736D1"/>
    <w:rsid w:val="00575A54"/>
    <w:rsid w:val="00576B2C"/>
    <w:rsid w:val="00584830"/>
    <w:rsid w:val="00584E29"/>
    <w:rsid w:val="0058591B"/>
    <w:rsid w:val="005952B6"/>
    <w:rsid w:val="00595C1E"/>
    <w:rsid w:val="005C1542"/>
    <w:rsid w:val="005C1FC6"/>
    <w:rsid w:val="005C6A9F"/>
    <w:rsid w:val="005C7508"/>
    <w:rsid w:val="005E0EA0"/>
    <w:rsid w:val="005E1C12"/>
    <w:rsid w:val="005E2CB6"/>
    <w:rsid w:val="005E44AF"/>
    <w:rsid w:val="005E4846"/>
    <w:rsid w:val="005E6FCC"/>
    <w:rsid w:val="005E7F3A"/>
    <w:rsid w:val="005F247B"/>
    <w:rsid w:val="005F7D06"/>
    <w:rsid w:val="00600E5B"/>
    <w:rsid w:val="006030D3"/>
    <w:rsid w:val="0061119E"/>
    <w:rsid w:val="006155BA"/>
    <w:rsid w:val="00617B6B"/>
    <w:rsid w:val="00641824"/>
    <w:rsid w:val="0065432C"/>
    <w:rsid w:val="0065564B"/>
    <w:rsid w:val="00673588"/>
    <w:rsid w:val="0067399E"/>
    <w:rsid w:val="0067575B"/>
    <w:rsid w:val="00681C50"/>
    <w:rsid w:val="00682F83"/>
    <w:rsid w:val="006866A8"/>
    <w:rsid w:val="0069231F"/>
    <w:rsid w:val="006A437A"/>
    <w:rsid w:val="006A63F6"/>
    <w:rsid w:val="006A77B2"/>
    <w:rsid w:val="006A7E6F"/>
    <w:rsid w:val="006B4146"/>
    <w:rsid w:val="006C24CC"/>
    <w:rsid w:val="006C6CA3"/>
    <w:rsid w:val="006D2616"/>
    <w:rsid w:val="006D4FEB"/>
    <w:rsid w:val="006D68BA"/>
    <w:rsid w:val="006E2470"/>
    <w:rsid w:val="006F71EA"/>
    <w:rsid w:val="00705E2F"/>
    <w:rsid w:val="0071326E"/>
    <w:rsid w:val="00726404"/>
    <w:rsid w:val="0072711F"/>
    <w:rsid w:val="0075081C"/>
    <w:rsid w:val="0075251E"/>
    <w:rsid w:val="00752598"/>
    <w:rsid w:val="00753E70"/>
    <w:rsid w:val="00757472"/>
    <w:rsid w:val="007605D1"/>
    <w:rsid w:val="00762A1C"/>
    <w:rsid w:val="00776796"/>
    <w:rsid w:val="00782DC5"/>
    <w:rsid w:val="007B6B50"/>
    <w:rsid w:val="007C38CD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1BD9"/>
    <w:rsid w:val="0082231B"/>
    <w:rsid w:val="00822583"/>
    <w:rsid w:val="00823769"/>
    <w:rsid w:val="00841CE1"/>
    <w:rsid w:val="00845D44"/>
    <w:rsid w:val="00853D7D"/>
    <w:rsid w:val="00866659"/>
    <w:rsid w:val="008973FA"/>
    <w:rsid w:val="008A1852"/>
    <w:rsid w:val="008A1EE9"/>
    <w:rsid w:val="008B43D5"/>
    <w:rsid w:val="008B5956"/>
    <w:rsid w:val="008C0934"/>
    <w:rsid w:val="008C48F3"/>
    <w:rsid w:val="008D3D2F"/>
    <w:rsid w:val="008E0BE8"/>
    <w:rsid w:val="008E7265"/>
    <w:rsid w:val="008F2D89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3578"/>
    <w:rsid w:val="0093581A"/>
    <w:rsid w:val="00936727"/>
    <w:rsid w:val="00940AA2"/>
    <w:rsid w:val="0094449B"/>
    <w:rsid w:val="00960886"/>
    <w:rsid w:val="00965347"/>
    <w:rsid w:val="0097247D"/>
    <w:rsid w:val="00972FD2"/>
    <w:rsid w:val="0098462B"/>
    <w:rsid w:val="009A7509"/>
    <w:rsid w:val="009B70BC"/>
    <w:rsid w:val="009C36D9"/>
    <w:rsid w:val="009D40A7"/>
    <w:rsid w:val="009D5953"/>
    <w:rsid w:val="009E3A5F"/>
    <w:rsid w:val="009F46A9"/>
    <w:rsid w:val="00A0179E"/>
    <w:rsid w:val="00A11974"/>
    <w:rsid w:val="00A23CFC"/>
    <w:rsid w:val="00A26197"/>
    <w:rsid w:val="00A354AE"/>
    <w:rsid w:val="00A677F8"/>
    <w:rsid w:val="00A702F3"/>
    <w:rsid w:val="00A7717E"/>
    <w:rsid w:val="00A93F4F"/>
    <w:rsid w:val="00AB1DE6"/>
    <w:rsid w:val="00AC3C75"/>
    <w:rsid w:val="00AC7C0A"/>
    <w:rsid w:val="00AE25B2"/>
    <w:rsid w:val="00AE2C07"/>
    <w:rsid w:val="00AE34C5"/>
    <w:rsid w:val="00AE4981"/>
    <w:rsid w:val="00AF0CB9"/>
    <w:rsid w:val="00AF2168"/>
    <w:rsid w:val="00B00102"/>
    <w:rsid w:val="00B0629A"/>
    <w:rsid w:val="00B112FA"/>
    <w:rsid w:val="00B1465E"/>
    <w:rsid w:val="00B155EB"/>
    <w:rsid w:val="00B26B2A"/>
    <w:rsid w:val="00B366B6"/>
    <w:rsid w:val="00B76E4B"/>
    <w:rsid w:val="00B84D7C"/>
    <w:rsid w:val="00B94D11"/>
    <w:rsid w:val="00B96B94"/>
    <w:rsid w:val="00BB2B74"/>
    <w:rsid w:val="00BD4B1A"/>
    <w:rsid w:val="00BE1660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455E"/>
    <w:rsid w:val="00C22ACE"/>
    <w:rsid w:val="00C261FF"/>
    <w:rsid w:val="00C3051F"/>
    <w:rsid w:val="00C411E2"/>
    <w:rsid w:val="00C46422"/>
    <w:rsid w:val="00C6721E"/>
    <w:rsid w:val="00C67281"/>
    <w:rsid w:val="00C72F33"/>
    <w:rsid w:val="00CB2362"/>
    <w:rsid w:val="00CC1AF9"/>
    <w:rsid w:val="00CC309F"/>
    <w:rsid w:val="00CC4F96"/>
    <w:rsid w:val="00CE1C9E"/>
    <w:rsid w:val="00D020E5"/>
    <w:rsid w:val="00D0429E"/>
    <w:rsid w:val="00D175DE"/>
    <w:rsid w:val="00D22697"/>
    <w:rsid w:val="00D310A7"/>
    <w:rsid w:val="00D40E36"/>
    <w:rsid w:val="00D41164"/>
    <w:rsid w:val="00D474B6"/>
    <w:rsid w:val="00D47754"/>
    <w:rsid w:val="00D533B8"/>
    <w:rsid w:val="00D5768A"/>
    <w:rsid w:val="00D66701"/>
    <w:rsid w:val="00D82F9D"/>
    <w:rsid w:val="00DB0332"/>
    <w:rsid w:val="00DC640F"/>
    <w:rsid w:val="00DC7109"/>
    <w:rsid w:val="00DD51BA"/>
    <w:rsid w:val="00DD7096"/>
    <w:rsid w:val="00DE1C57"/>
    <w:rsid w:val="00DF4E4B"/>
    <w:rsid w:val="00DF735E"/>
    <w:rsid w:val="00E020A8"/>
    <w:rsid w:val="00E02832"/>
    <w:rsid w:val="00E04CD4"/>
    <w:rsid w:val="00E07B0D"/>
    <w:rsid w:val="00E14B65"/>
    <w:rsid w:val="00E1778A"/>
    <w:rsid w:val="00E21DF3"/>
    <w:rsid w:val="00E325C8"/>
    <w:rsid w:val="00E33671"/>
    <w:rsid w:val="00E42197"/>
    <w:rsid w:val="00E45009"/>
    <w:rsid w:val="00E53A78"/>
    <w:rsid w:val="00E5684C"/>
    <w:rsid w:val="00E5703A"/>
    <w:rsid w:val="00E66B40"/>
    <w:rsid w:val="00E754AE"/>
    <w:rsid w:val="00E839E2"/>
    <w:rsid w:val="00EA350E"/>
    <w:rsid w:val="00EA75E9"/>
    <w:rsid w:val="00EB66FA"/>
    <w:rsid w:val="00EC30B5"/>
    <w:rsid w:val="00EC3F2B"/>
    <w:rsid w:val="00ED0FD9"/>
    <w:rsid w:val="00ED2AFB"/>
    <w:rsid w:val="00EF4256"/>
    <w:rsid w:val="00F011BF"/>
    <w:rsid w:val="00F05521"/>
    <w:rsid w:val="00F05777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03D0"/>
    <w:rsid w:val="00F725B5"/>
    <w:rsid w:val="00F7400D"/>
    <w:rsid w:val="00F81F8E"/>
    <w:rsid w:val="00FC1847"/>
    <w:rsid w:val="00FC706C"/>
    <w:rsid w:val="00FD3B27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,текст таблицы,Шаблон для отчетов по оценке,Подпись1,Основной текст Знак Знак Знак Знак Знак Знак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af2">
    <w:basedOn w:val="a"/>
    <w:next w:val="ad"/>
    <w:qFormat/>
    <w:rsid w:val="00224E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3">
    <w:name w:val="Table Grid"/>
    <w:basedOn w:val="a1"/>
    <w:rsid w:val="002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24EB6"/>
    <w:pPr>
      <w:jc w:val="both"/>
    </w:pPr>
    <w:rPr>
      <w:sz w:val="24"/>
      <w:szCs w:val="24"/>
      <w:lang w:eastAsia="ru-RU"/>
    </w:rPr>
  </w:style>
  <w:style w:type="paragraph" w:styleId="af4">
    <w:name w:val="Body Text Indent"/>
    <w:basedOn w:val="a"/>
    <w:link w:val="af5"/>
    <w:rsid w:val="00224EB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24EB6"/>
    <w:rPr>
      <w:lang w:eastAsia="en-US"/>
    </w:rPr>
  </w:style>
  <w:style w:type="paragraph" w:styleId="af6">
    <w:name w:val="No Spacing"/>
    <w:uiPriority w:val="99"/>
    <w:qFormat/>
    <w:rsid w:val="0022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9192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4</cp:revision>
  <cp:lastPrinted>2026-06-05T12:14:00Z</cp:lastPrinted>
  <dcterms:created xsi:type="dcterms:W3CDTF">2026-06-05T10:40:00Z</dcterms:created>
  <dcterms:modified xsi:type="dcterms:W3CDTF">2026-06-05T12:24:00Z</dcterms:modified>
</cp:coreProperties>
</file>